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C65B" w14:textId="7BFA1071" w:rsidR="002932C5" w:rsidRDefault="00FA6DE9" w:rsidP="00260B4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EC5531" wp14:editId="405FF4DE">
            <wp:simplePos x="0" y="0"/>
            <wp:positionH relativeFrom="column">
              <wp:posOffset>-306705</wp:posOffset>
            </wp:positionH>
            <wp:positionV relativeFrom="paragraph">
              <wp:posOffset>114300</wp:posOffset>
            </wp:positionV>
            <wp:extent cx="2209800" cy="10801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396D97" wp14:editId="152D5EC2">
            <wp:simplePos x="0" y="0"/>
            <wp:positionH relativeFrom="column">
              <wp:posOffset>1948815</wp:posOffset>
            </wp:positionH>
            <wp:positionV relativeFrom="paragraph">
              <wp:posOffset>0</wp:posOffset>
            </wp:positionV>
            <wp:extent cx="1925955" cy="9994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809D87" wp14:editId="018AB8B5">
            <wp:simplePos x="0" y="0"/>
            <wp:positionH relativeFrom="column">
              <wp:posOffset>4149090</wp:posOffset>
            </wp:positionH>
            <wp:positionV relativeFrom="paragraph">
              <wp:posOffset>0</wp:posOffset>
            </wp:positionV>
            <wp:extent cx="20478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C0BC1" w14:textId="65D45372" w:rsidR="00137C13" w:rsidRDefault="001B71AD" w:rsidP="00621DC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CommUNIT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Barnet Giving Covid-19 Emergency Fund </w:t>
      </w:r>
    </w:p>
    <w:p w14:paraId="389D0300" w14:textId="59DF5601" w:rsidR="0028532E" w:rsidRDefault="00137C13" w:rsidP="00916E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28532E">
        <w:rPr>
          <w:rFonts w:ascii="Arial" w:hAnsi="Arial" w:cs="Arial"/>
          <w:b/>
          <w:bCs/>
          <w:sz w:val="32"/>
          <w:szCs w:val="32"/>
        </w:rPr>
        <w:t>PPLICATION FORM</w:t>
      </w:r>
    </w:p>
    <w:p w14:paraId="7058D31F" w14:textId="77777777" w:rsidR="0028532E" w:rsidRPr="00621DCB" w:rsidRDefault="0028532E" w:rsidP="0028532E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5526DCA1" w14:textId="382F95D3" w:rsidR="00621DCB" w:rsidRPr="002932C5" w:rsidRDefault="00264B3E" w:rsidP="00264B3E">
      <w:pPr>
        <w:spacing w:after="0"/>
        <w:rPr>
          <w:rFonts w:ascii="Arial" w:hAnsi="Arial" w:cs="Arial"/>
          <w:b/>
          <w:bCs/>
        </w:rPr>
      </w:pPr>
      <w:r w:rsidRPr="00264B3E">
        <w:rPr>
          <w:rFonts w:ascii="Arial" w:hAnsi="Arial" w:cs="Arial"/>
          <w:b/>
          <w:bCs/>
        </w:rPr>
        <w:t xml:space="preserve">1. </w:t>
      </w:r>
      <w:r w:rsidRPr="002932C5">
        <w:rPr>
          <w:rFonts w:ascii="Arial" w:hAnsi="Arial" w:cs="Arial"/>
          <w:b/>
          <w:bCs/>
        </w:rPr>
        <w:t>TELL US ABOUT YOUR ORGANISATION</w:t>
      </w:r>
    </w:p>
    <w:p w14:paraId="55E9AAC2" w14:textId="77777777" w:rsidR="00264B3E" w:rsidRPr="002932C5" w:rsidRDefault="00264B3E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D271FD" w:rsidRPr="002932C5" w14:paraId="39291772" w14:textId="77777777" w:rsidTr="003A3233">
        <w:tc>
          <w:tcPr>
            <w:tcW w:w="9640" w:type="dxa"/>
            <w:gridSpan w:val="2"/>
          </w:tcPr>
          <w:p w14:paraId="0CC74A1C" w14:textId="31119973" w:rsidR="00D271FD" w:rsidRPr="002932C5" w:rsidRDefault="00D271FD" w:rsidP="00D271FD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Organisation Details </w:t>
            </w:r>
          </w:p>
          <w:p w14:paraId="682B30A5" w14:textId="7ECF0D47" w:rsidR="00D271FD" w:rsidRPr="002932C5" w:rsidRDefault="00D271FD" w:rsidP="00D271FD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Please</w:t>
            </w:r>
            <w:r w:rsidR="0028532E" w:rsidRPr="002932C5">
              <w:rPr>
                <w:rFonts w:ascii="Arial" w:hAnsi="Arial" w:cs="Arial"/>
                <w:b/>
                <w:bCs/>
              </w:rPr>
              <w:t xml:space="preserve"> provide</w:t>
            </w:r>
            <w:r w:rsidRPr="002932C5">
              <w:rPr>
                <w:rFonts w:ascii="Arial" w:hAnsi="Arial" w:cs="Arial"/>
                <w:b/>
                <w:bCs/>
              </w:rPr>
              <w:t xml:space="preserve"> your organisation details and the contact details of someone we can speak to</w:t>
            </w:r>
            <w:r w:rsidR="00EE51EA" w:rsidRPr="002932C5">
              <w:rPr>
                <w:rFonts w:ascii="Arial" w:hAnsi="Arial" w:cs="Arial"/>
                <w:b/>
                <w:bCs/>
              </w:rPr>
              <w:t>,</w:t>
            </w:r>
            <w:r w:rsidRPr="002932C5">
              <w:rPr>
                <w:rFonts w:ascii="Arial" w:hAnsi="Arial" w:cs="Arial"/>
                <w:b/>
                <w:bCs/>
              </w:rPr>
              <w:t xml:space="preserve"> if we have any queries about your application.  They should know about the project and </w:t>
            </w:r>
            <w:r w:rsidR="0028532E" w:rsidRPr="002932C5">
              <w:rPr>
                <w:rFonts w:ascii="Arial" w:hAnsi="Arial" w:cs="Arial"/>
                <w:b/>
                <w:bCs/>
              </w:rPr>
              <w:t xml:space="preserve">be </w:t>
            </w:r>
            <w:r w:rsidRPr="002932C5">
              <w:rPr>
                <w:rFonts w:ascii="Arial" w:hAnsi="Arial" w:cs="Arial"/>
                <w:b/>
                <w:bCs/>
              </w:rPr>
              <w:t xml:space="preserve">able to speak to us during office hours. </w:t>
            </w:r>
          </w:p>
          <w:p w14:paraId="4C9988FC" w14:textId="77777777" w:rsidR="00D271FD" w:rsidRPr="002932C5" w:rsidRDefault="00D271FD" w:rsidP="00E25B90">
            <w:pPr>
              <w:rPr>
                <w:rFonts w:ascii="Arial" w:hAnsi="Arial" w:cs="Arial"/>
              </w:rPr>
            </w:pPr>
          </w:p>
        </w:tc>
      </w:tr>
      <w:tr w:rsidR="00ED1FAC" w:rsidRPr="002932C5" w14:paraId="4B92D694" w14:textId="77777777" w:rsidTr="003A3233">
        <w:tc>
          <w:tcPr>
            <w:tcW w:w="9640" w:type="dxa"/>
            <w:gridSpan w:val="2"/>
          </w:tcPr>
          <w:p w14:paraId="2C0005C6" w14:textId="37FF43B9" w:rsidR="00ED1FAC" w:rsidRPr="002932C5" w:rsidRDefault="00DA3FE7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Full n</w:t>
            </w:r>
            <w:r w:rsidR="00ED1FAC" w:rsidRPr="002932C5">
              <w:rPr>
                <w:rFonts w:ascii="Arial" w:hAnsi="Arial" w:cs="Arial"/>
              </w:rPr>
              <w:t>ame of organisation</w:t>
            </w:r>
            <w:r w:rsidR="00A66B28" w:rsidRPr="002932C5">
              <w:rPr>
                <w:rFonts w:ascii="Arial" w:hAnsi="Arial" w:cs="Arial"/>
              </w:rPr>
              <w:t xml:space="preserve"> (the name that appears on your bank account)</w:t>
            </w:r>
            <w:r w:rsidR="00ED1FAC" w:rsidRPr="002932C5">
              <w:rPr>
                <w:rFonts w:ascii="Arial" w:hAnsi="Arial" w:cs="Arial"/>
              </w:rPr>
              <w:t>:</w:t>
            </w:r>
          </w:p>
          <w:p w14:paraId="7A04C232" w14:textId="77777777" w:rsidR="00D271FD" w:rsidRPr="002932C5" w:rsidRDefault="00D271FD" w:rsidP="00E25B90">
            <w:pPr>
              <w:rPr>
                <w:rFonts w:ascii="Arial" w:hAnsi="Arial" w:cs="Arial"/>
              </w:rPr>
            </w:pPr>
          </w:p>
          <w:p w14:paraId="33BC9DA5" w14:textId="4CB5B98C" w:rsidR="00DA3FE7" w:rsidRPr="002932C5" w:rsidRDefault="00DA3FE7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Are you part of a larger organisation? Yes / No</w:t>
            </w:r>
          </w:p>
          <w:p w14:paraId="17EA4DC8" w14:textId="77777777" w:rsidR="00ED1FAC" w:rsidRPr="002932C5" w:rsidRDefault="00ED1FAC" w:rsidP="00E25B90">
            <w:pPr>
              <w:rPr>
                <w:rFonts w:ascii="Arial" w:hAnsi="Arial" w:cs="Arial"/>
              </w:rPr>
            </w:pPr>
          </w:p>
          <w:p w14:paraId="12B6A4C3" w14:textId="729C0F2A" w:rsidR="00ED1FAC" w:rsidRPr="002932C5" w:rsidRDefault="00ED1FAC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Address of organisation:</w:t>
            </w:r>
          </w:p>
          <w:p w14:paraId="67FEC042" w14:textId="33228383" w:rsidR="00DA3FE7" w:rsidRPr="002932C5" w:rsidRDefault="00DA3FE7" w:rsidP="00E25B90">
            <w:pPr>
              <w:rPr>
                <w:rFonts w:ascii="Arial" w:hAnsi="Arial" w:cs="Arial"/>
              </w:rPr>
            </w:pPr>
          </w:p>
          <w:p w14:paraId="4E1C02C5" w14:textId="5ECE63C3" w:rsidR="00DA3FE7" w:rsidRPr="002932C5" w:rsidRDefault="00DA3FE7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ostcode:</w:t>
            </w:r>
          </w:p>
          <w:p w14:paraId="30E89028" w14:textId="64EF2A77" w:rsidR="00ED1FAC" w:rsidRPr="002932C5" w:rsidRDefault="00ED1FAC" w:rsidP="00E25B90">
            <w:pPr>
              <w:rPr>
                <w:rFonts w:ascii="Arial" w:hAnsi="Arial" w:cs="Arial"/>
              </w:rPr>
            </w:pPr>
          </w:p>
          <w:p w14:paraId="463D1290" w14:textId="1CC79E18" w:rsidR="00ED1FAC" w:rsidRPr="002932C5" w:rsidRDefault="00ED1FAC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Telephone number: </w:t>
            </w:r>
          </w:p>
          <w:p w14:paraId="3108BE7C" w14:textId="378064A1" w:rsidR="00ED1FAC" w:rsidRPr="002932C5" w:rsidRDefault="00ED1FAC" w:rsidP="00E25B90">
            <w:pPr>
              <w:rPr>
                <w:rFonts w:ascii="Arial" w:hAnsi="Arial" w:cs="Arial"/>
              </w:rPr>
            </w:pPr>
          </w:p>
          <w:p w14:paraId="53A13633" w14:textId="35C07767" w:rsidR="00ED1FAC" w:rsidRPr="002932C5" w:rsidRDefault="00ED1FAC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Email address:</w:t>
            </w:r>
          </w:p>
          <w:p w14:paraId="03DB7BAD" w14:textId="77777777" w:rsidR="00ED1FAC" w:rsidRPr="002932C5" w:rsidRDefault="00ED1FAC" w:rsidP="00E25B90">
            <w:pPr>
              <w:rPr>
                <w:rFonts w:ascii="Arial" w:hAnsi="Arial" w:cs="Arial"/>
              </w:rPr>
            </w:pPr>
          </w:p>
          <w:p w14:paraId="16243D1E" w14:textId="77777777" w:rsidR="00ED1FAC" w:rsidRPr="002932C5" w:rsidRDefault="00ED1FAC" w:rsidP="00E25B90">
            <w:pPr>
              <w:rPr>
                <w:rFonts w:ascii="Arial" w:hAnsi="Arial" w:cs="Arial"/>
              </w:rPr>
            </w:pPr>
          </w:p>
          <w:p w14:paraId="611707CB" w14:textId="77777777" w:rsidR="00ED1FAC" w:rsidRPr="002932C5" w:rsidRDefault="00ED1FAC" w:rsidP="00ED1FAC">
            <w:pPr>
              <w:rPr>
                <w:rFonts w:ascii="Arial" w:hAnsi="Arial" w:cs="Arial"/>
              </w:rPr>
            </w:pPr>
          </w:p>
        </w:tc>
      </w:tr>
      <w:tr w:rsidR="00ED1FAC" w:rsidRPr="002932C5" w14:paraId="24CFDD84" w14:textId="77777777" w:rsidTr="003A3233">
        <w:tc>
          <w:tcPr>
            <w:tcW w:w="9640" w:type="dxa"/>
            <w:gridSpan w:val="2"/>
          </w:tcPr>
          <w:p w14:paraId="55B92CBC" w14:textId="0D565EA7" w:rsidR="00ED1FAC" w:rsidRPr="002932C5" w:rsidRDefault="00ED1FAC" w:rsidP="00ED1FA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Name of main contact:</w:t>
            </w:r>
          </w:p>
          <w:p w14:paraId="37F2DA47" w14:textId="77777777" w:rsidR="00ED1FAC" w:rsidRPr="002932C5" w:rsidRDefault="00ED1FAC" w:rsidP="00ED1FAC">
            <w:pPr>
              <w:rPr>
                <w:rFonts w:ascii="Arial" w:hAnsi="Arial" w:cs="Arial"/>
              </w:rPr>
            </w:pPr>
          </w:p>
          <w:p w14:paraId="147C216B" w14:textId="0B7EDC97" w:rsidR="00ED1FAC" w:rsidRPr="002932C5" w:rsidRDefault="00DA3FE7" w:rsidP="00E25B9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osition of main contact</w:t>
            </w:r>
            <w:r w:rsidR="00ED1FAC" w:rsidRPr="002932C5">
              <w:rPr>
                <w:rFonts w:ascii="Arial" w:hAnsi="Arial" w:cs="Arial"/>
              </w:rPr>
              <w:t xml:space="preserve">: </w:t>
            </w:r>
          </w:p>
          <w:p w14:paraId="1A5E0AC5" w14:textId="184E721B" w:rsidR="00ED1FAC" w:rsidRPr="002932C5" w:rsidRDefault="00ED1FAC" w:rsidP="00E25B90">
            <w:pPr>
              <w:rPr>
                <w:rFonts w:ascii="Arial" w:hAnsi="Arial" w:cs="Arial"/>
              </w:rPr>
            </w:pPr>
          </w:p>
        </w:tc>
      </w:tr>
      <w:tr w:rsidR="00571C09" w:rsidRPr="002932C5" w14:paraId="140427E7" w14:textId="77777777" w:rsidTr="003A3233">
        <w:tc>
          <w:tcPr>
            <w:tcW w:w="7230" w:type="dxa"/>
          </w:tcPr>
          <w:p w14:paraId="015DF3EC" w14:textId="6263F26F" w:rsidR="00571C09" w:rsidRPr="002932C5" w:rsidRDefault="00571C09" w:rsidP="00E25B90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Status of organisation (please tick below) </w:t>
            </w:r>
            <w:r w:rsidR="00795296" w:rsidRPr="002932C5">
              <w:rPr>
                <w:rFonts w:ascii="Arial" w:hAnsi="Arial" w:cs="Arial"/>
                <w:b/>
                <w:bCs/>
              </w:rPr>
              <w:t xml:space="preserve">If you are a charity and a company, please tick both boxes. </w:t>
            </w:r>
          </w:p>
        </w:tc>
        <w:tc>
          <w:tcPr>
            <w:tcW w:w="2410" w:type="dxa"/>
          </w:tcPr>
          <w:p w14:paraId="5B3ED1D1" w14:textId="7F529D7B" w:rsidR="00571C09" w:rsidRPr="002932C5" w:rsidRDefault="00571C09" w:rsidP="00E25B90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Please insert</w:t>
            </w:r>
            <w:r w:rsidR="00CA1156" w:rsidRPr="002932C5">
              <w:rPr>
                <w:rFonts w:ascii="Arial" w:hAnsi="Arial" w:cs="Arial"/>
                <w:b/>
                <w:bCs/>
              </w:rPr>
              <w:t xml:space="preserve"> your registration number</w:t>
            </w:r>
          </w:p>
        </w:tc>
      </w:tr>
      <w:tr w:rsidR="003A3233" w:rsidRPr="002932C5" w14:paraId="65B62B58" w14:textId="77777777" w:rsidTr="003A3233">
        <w:trPr>
          <w:trHeight w:val="128"/>
        </w:trPr>
        <w:tc>
          <w:tcPr>
            <w:tcW w:w="7230" w:type="dxa"/>
          </w:tcPr>
          <w:p w14:paraId="54E03791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Charitable Incorporated Organisation </w:t>
            </w:r>
          </w:p>
        </w:tc>
        <w:tc>
          <w:tcPr>
            <w:tcW w:w="2410" w:type="dxa"/>
          </w:tcPr>
          <w:p w14:paraId="54F5687B" w14:textId="6712BCC1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446C88F1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5BB49DA7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Company limited by guarantee that is also a registered charity OR has a not for profit/asset lock clause(s) in their Articles of Association 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9C80E" w14:textId="43D4F480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134AE433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71B8E00E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Charitable Trust </w:t>
            </w:r>
          </w:p>
        </w:tc>
        <w:tc>
          <w:tcPr>
            <w:tcW w:w="2410" w:type="dxa"/>
            <w:shd w:val="clear" w:color="auto" w:fill="FFFFFF" w:themeFill="background1"/>
          </w:tcPr>
          <w:p w14:paraId="12CE66D0" w14:textId="4B5AB404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11E4B4DF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174AC3C5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Community Interest Company Limited by Guarantee with a not for profit/asset lock clause(s) in their Articles of Associa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04AA3CA2" w14:textId="03B6CFB3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0775E84E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4568A2E0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Company Interest Company Limited by Shares with a not for profit/asset lock clause(s) in their Articles of Associa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0DFB9453" w14:textId="6094BECD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1402004E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0BA060CE" w14:textId="52D0AD45" w:rsidR="003A3233" w:rsidRPr="002932C5" w:rsidRDefault="00DC4ACA" w:rsidP="003A3233">
            <w:pPr>
              <w:rPr>
                <w:rFonts w:ascii="Arial" w:hAnsi="Arial" w:cs="Arial"/>
              </w:rPr>
            </w:pPr>
            <w:r w:rsidRPr="00DC4ACA">
              <w:rPr>
                <w:rFonts w:ascii="Arial" w:hAnsi="Arial" w:cs="Arial"/>
              </w:rPr>
              <w:t>Cooperative societies with a not-for-profit/asset lock clause(s) in their Society Rul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15DBBFF" w14:textId="3C28FDE0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400FC276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6BFD915E" w14:textId="77777777" w:rsidR="003A3233" w:rsidRPr="002932C5" w:rsidRDefault="003A3233" w:rsidP="003A323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Community Benefit Society 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25B92" w14:textId="3F52F13D" w:rsidR="003A3233" w:rsidRPr="002932C5" w:rsidRDefault="003A3233" w:rsidP="003A3233">
            <w:pPr>
              <w:rPr>
                <w:rFonts w:ascii="Arial" w:hAnsi="Arial" w:cs="Arial"/>
              </w:rPr>
            </w:pPr>
          </w:p>
        </w:tc>
      </w:tr>
      <w:tr w:rsidR="003A3233" w:rsidRPr="002932C5" w14:paraId="1623F0EC" w14:textId="77777777" w:rsidTr="003A3233">
        <w:trPr>
          <w:trHeight w:val="128"/>
        </w:trPr>
        <w:tc>
          <w:tcPr>
            <w:tcW w:w="7230" w:type="dxa"/>
            <w:shd w:val="clear" w:color="auto" w:fill="FFFFFF" w:themeFill="background1"/>
          </w:tcPr>
          <w:p w14:paraId="3D987469" w14:textId="142E3F82" w:rsidR="003A3233" w:rsidRPr="002932C5" w:rsidRDefault="003A3233" w:rsidP="003A3233">
            <w:pPr>
              <w:textAlignment w:val="top"/>
              <w:rPr>
                <w:rFonts w:ascii="Arial" w:eastAsia="Times New Roman" w:hAnsi="Arial" w:cs="Arial"/>
              </w:rPr>
            </w:pPr>
            <w:r w:rsidRPr="002932C5">
              <w:rPr>
                <w:rFonts w:ascii="Arial" w:hAnsi="Arial" w:cs="Arial"/>
              </w:rPr>
              <w:t>Constituted Community Group established for more than 12 months</w:t>
            </w:r>
          </w:p>
        </w:tc>
        <w:tc>
          <w:tcPr>
            <w:tcW w:w="2410" w:type="dxa"/>
            <w:shd w:val="clear" w:color="auto" w:fill="FFFFFF" w:themeFill="background1"/>
          </w:tcPr>
          <w:p w14:paraId="28E9385C" w14:textId="789D176C" w:rsidR="003A3233" w:rsidRPr="002932C5" w:rsidRDefault="003A3233" w:rsidP="003A323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76942298" w14:textId="77777777" w:rsidR="00ED1FAC" w:rsidRPr="002932C5" w:rsidRDefault="00ED1FAC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904"/>
        <w:gridCol w:w="4757"/>
      </w:tblGrid>
      <w:tr w:rsidR="00D271FD" w:rsidRPr="002932C5" w14:paraId="059E6D4A" w14:textId="77777777" w:rsidTr="00AB4AD4">
        <w:tc>
          <w:tcPr>
            <w:tcW w:w="9661" w:type="dxa"/>
            <w:gridSpan w:val="2"/>
          </w:tcPr>
          <w:p w14:paraId="621974B0" w14:textId="59ED58F6" w:rsidR="00D271FD" w:rsidRPr="002932C5" w:rsidRDefault="00D271FD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  <w:b/>
                <w:bCs/>
              </w:rPr>
              <w:t>Staff and Volunteers. Please tell us the number of staff and volunteers that are in your organisation.</w:t>
            </w:r>
          </w:p>
        </w:tc>
      </w:tr>
      <w:tr w:rsidR="00DA3FE7" w:rsidRPr="002932C5" w14:paraId="567B1C51" w14:textId="77777777" w:rsidTr="00AB4AD4">
        <w:tc>
          <w:tcPr>
            <w:tcW w:w="4904" w:type="dxa"/>
          </w:tcPr>
          <w:p w14:paraId="1328AD96" w14:textId="3E9081B8" w:rsidR="00DA3FE7" w:rsidRPr="002932C5" w:rsidRDefault="00DA3FE7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Full time staff</w:t>
            </w:r>
          </w:p>
        </w:tc>
        <w:tc>
          <w:tcPr>
            <w:tcW w:w="4757" w:type="dxa"/>
          </w:tcPr>
          <w:p w14:paraId="1A980EC3" w14:textId="7A94D6DD" w:rsidR="00DA3FE7" w:rsidRPr="002932C5" w:rsidRDefault="00DA3FE7" w:rsidP="00EA722C">
            <w:pPr>
              <w:rPr>
                <w:rFonts w:ascii="Arial" w:hAnsi="Arial" w:cs="Arial"/>
              </w:rPr>
            </w:pPr>
          </w:p>
        </w:tc>
      </w:tr>
      <w:tr w:rsidR="00EE51EA" w:rsidRPr="002932C5" w14:paraId="294902C6" w14:textId="77777777" w:rsidTr="00AB4AD4">
        <w:tc>
          <w:tcPr>
            <w:tcW w:w="4904" w:type="dxa"/>
          </w:tcPr>
          <w:p w14:paraId="3B7BCA5A" w14:textId="7DCF61F9" w:rsidR="00EE51EA" w:rsidRPr="002932C5" w:rsidRDefault="00EE51EA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art time staff</w:t>
            </w:r>
          </w:p>
        </w:tc>
        <w:tc>
          <w:tcPr>
            <w:tcW w:w="4757" w:type="dxa"/>
          </w:tcPr>
          <w:p w14:paraId="170EAE7F" w14:textId="77777777" w:rsidR="00EE51EA" w:rsidRPr="002932C5" w:rsidRDefault="00EE51EA" w:rsidP="00EA722C">
            <w:pPr>
              <w:rPr>
                <w:rFonts w:ascii="Arial" w:hAnsi="Arial" w:cs="Arial"/>
              </w:rPr>
            </w:pPr>
          </w:p>
        </w:tc>
      </w:tr>
      <w:tr w:rsidR="00DA3FE7" w:rsidRPr="002932C5" w14:paraId="4D97458B" w14:textId="77777777" w:rsidTr="00AB4AD4">
        <w:tc>
          <w:tcPr>
            <w:tcW w:w="4904" w:type="dxa"/>
          </w:tcPr>
          <w:p w14:paraId="4BFA2239" w14:textId="5F733144" w:rsidR="00DA3FE7" w:rsidRPr="002932C5" w:rsidRDefault="00571C09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lastRenderedPageBreak/>
              <w:t>Volunteers</w:t>
            </w:r>
          </w:p>
        </w:tc>
        <w:tc>
          <w:tcPr>
            <w:tcW w:w="4757" w:type="dxa"/>
          </w:tcPr>
          <w:p w14:paraId="55FFB388" w14:textId="6135EC72" w:rsidR="00DA3FE7" w:rsidRPr="002932C5" w:rsidRDefault="00DA3FE7" w:rsidP="00EA722C">
            <w:pPr>
              <w:rPr>
                <w:rFonts w:ascii="Arial" w:hAnsi="Arial" w:cs="Arial"/>
              </w:rPr>
            </w:pPr>
          </w:p>
        </w:tc>
      </w:tr>
    </w:tbl>
    <w:p w14:paraId="5859170F" w14:textId="3836E2C5" w:rsidR="00DA3FE7" w:rsidRPr="002932C5" w:rsidRDefault="00DA3FE7" w:rsidP="00EA722C">
      <w:pPr>
        <w:spacing w:after="0"/>
        <w:rPr>
          <w:rFonts w:ascii="Arial" w:hAnsi="Arial" w:cs="Arial"/>
        </w:rPr>
      </w:pPr>
    </w:p>
    <w:p w14:paraId="5D7B83D6" w14:textId="72192354" w:rsidR="00ED1FAC" w:rsidRPr="002932C5" w:rsidRDefault="00ED1FAC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61"/>
      </w:tblGrid>
      <w:tr w:rsidR="00264B3E" w:rsidRPr="002932C5" w14:paraId="00F5C3F5" w14:textId="77777777" w:rsidTr="00AB4AD4">
        <w:tc>
          <w:tcPr>
            <w:tcW w:w="9661" w:type="dxa"/>
          </w:tcPr>
          <w:p w14:paraId="0A73315B" w14:textId="77777777" w:rsidR="00317D1A" w:rsidRPr="002932C5" w:rsidRDefault="00D271FD" w:rsidP="00D271FD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Please provide a brief description of your organisation. </w:t>
            </w:r>
          </w:p>
          <w:p w14:paraId="1A6E3E6B" w14:textId="1A9E85D1" w:rsidR="00317D1A" w:rsidRPr="002932C5" w:rsidRDefault="00D271FD" w:rsidP="00D271F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What are its aims </w:t>
            </w:r>
            <w:r w:rsidR="00EE51EA" w:rsidRPr="002932C5">
              <w:rPr>
                <w:rFonts w:ascii="Arial" w:hAnsi="Arial" w:cs="Arial"/>
              </w:rPr>
              <w:t xml:space="preserve">and </w:t>
            </w:r>
            <w:r w:rsidRPr="002932C5">
              <w:rPr>
                <w:rFonts w:ascii="Arial" w:hAnsi="Arial" w:cs="Arial"/>
              </w:rPr>
              <w:t>the main activities</w:t>
            </w:r>
            <w:r w:rsidR="00EE51EA" w:rsidRPr="002932C5">
              <w:rPr>
                <w:rFonts w:ascii="Arial" w:hAnsi="Arial" w:cs="Arial"/>
              </w:rPr>
              <w:t>?</w:t>
            </w:r>
            <w:r w:rsidRPr="002932C5">
              <w:rPr>
                <w:rFonts w:ascii="Arial" w:hAnsi="Arial" w:cs="Arial"/>
              </w:rPr>
              <w:t xml:space="preserve">  </w:t>
            </w:r>
          </w:p>
          <w:p w14:paraId="67D8BDC9" w14:textId="1EC44223" w:rsidR="00264B3E" w:rsidRPr="002932C5" w:rsidRDefault="00317D1A" w:rsidP="00D271FD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</w:rPr>
              <w:t>(200 w</w:t>
            </w:r>
            <w:r w:rsidR="00D271FD" w:rsidRPr="002932C5">
              <w:rPr>
                <w:rFonts w:ascii="Arial" w:hAnsi="Arial" w:cs="Arial"/>
              </w:rPr>
              <w:t>ords maximum</w:t>
            </w:r>
            <w:r w:rsidRPr="002932C5">
              <w:rPr>
                <w:rFonts w:ascii="Arial" w:hAnsi="Arial" w:cs="Arial"/>
              </w:rPr>
              <w:t>)</w:t>
            </w:r>
          </w:p>
        </w:tc>
      </w:tr>
      <w:tr w:rsidR="00D271FD" w:rsidRPr="002932C5" w14:paraId="3F3F02A0" w14:textId="77777777" w:rsidTr="00AB4AD4">
        <w:tc>
          <w:tcPr>
            <w:tcW w:w="9661" w:type="dxa"/>
          </w:tcPr>
          <w:p w14:paraId="2E745072" w14:textId="77777777" w:rsidR="00D271FD" w:rsidRPr="002932C5" w:rsidRDefault="00D271FD" w:rsidP="00D271F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E6D6310" w14:textId="5A4ED246" w:rsidR="00264B3E" w:rsidRPr="002932C5" w:rsidRDefault="00264B3E" w:rsidP="00EA722C">
      <w:pPr>
        <w:spacing w:after="0"/>
        <w:rPr>
          <w:rFonts w:ascii="Arial" w:hAnsi="Arial" w:cs="Arial"/>
          <w:b/>
          <w:bCs/>
        </w:rPr>
      </w:pPr>
    </w:p>
    <w:p w14:paraId="1CE5AF5C" w14:textId="77777777" w:rsidR="00A06427" w:rsidRPr="002932C5" w:rsidRDefault="00A06427" w:rsidP="00EA722C">
      <w:pPr>
        <w:spacing w:after="0"/>
        <w:rPr>
          <w:rFonts w:ascii="Arial" w:hAnsi="Arial" w:cs="Arial"/>
          <w:b/>
          <w:bCs/>
        </w:rPr>
      </w:pPr>
    </w:p>
    <w:p w14:paraId="6B550FDE" w14:textId="3BEBECF1" w:rsidR="00264B3E" w:rsidRPr="002932C5" w:rsidRDefault="00264B3E" w:rsidP="00EA722C">
      <w:pPr>
        <w:spacing w:after="0"/>
        <w:rPr>
          <w:rFonts w:ascii="Arial" w:hAnsi="Arial" w:cs="Arial"/>
          <w:b/>
          <w:bCs/>
        </w:rPr>
      </w:pPr>
      <w:r w:rsidRPr="002932C5">
        <w:rPr>
          <w:rFonts w:ascii="Arial" w:hAnsi="Arial" w:cs="Arial"/>
          <w:b/>
          <w:bCs/>
        </w:rPr>
        <w:t xml:space="preserve">2. TELL US ABOUT YOUR PROJECT </w:t>
      </w:r>
    </w:p>
    <w:p w14:paraId="296A8C65" w14:textId="745A131F" w:rsidR="00264B3E" w:rsidRPr="002932C5" w:rsidRDefault="00264B3E" w:rsidP="00264B3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439"/>
      </w:tblGrid>
      <w:tr w:rsidR="00D271FD" w:rsidRPr="002932C5" w14:paraId="78F8AE75" w14:textId="77777777" w:rsidTr="00AB4AD4">
        <w:tc>
          <w:tcPr>
            <w:tcW w:w="9519" w:type="dxa"/>
            <w:gridSpan w:val="2"/>
          </w:tcPr>
          <w:p w14:paraId="6D0BCE5D" w14:textId="23578FE9" w:rsidR="00D271FD" w:rsidRPr="002932C5" w:rsidRDefault="00D271FD" w:rsidP="00F01C8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Please tick the priority area you are applying for </w:t>
            </w:r>
          </w:p>
        </w:tc>
      </w:tr>
      <w:tr w:rsidR="00264B3E" w:rsidRPr="002932C5" w14:paraId="38D26377" w14:textId="77777777" w:rsidTr="00AB4AD4">
        <w:tc>
          <w:tcPr>
            <w:tcW w:w="8080" w:type="dxa"/>
          </w:tcPr>
          <w:p w14:paraId="7EA3CC97" w14:textId="3E265FBA" w:rsidR="00264B3E" w:rsidRPr="002932C5" w:rsidRDefault="00CA1156" w:rsidP="00F01C8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Equality, social justice and community cohesion</w:t>
            </w:r>
          </w:p>
        </w:tc>
        <w:tc>
          <w:tcPr>
            <w:tcW w:w="1439" w:type="dxa"/>
          </w:tcPr>
          <w:p w14:paraId="7798B7DC" w14:textId="7A21D2E0" w:rsidR="00264B3E" w:rsidRPr="002932C5" w:rsidRDefault="00264B3E" w:rsidP="00F01C8D">
            <w:pPr>
              <w:rPr>
                <w:rFonts w:ascii="Arial" w:hAnsi="Arial" w:cs="Arial"/>
              </w:rPr>
            </w:pPr>
          </w:p>
        </w:tc>
      </w:tr>
      <w:tr w:rsidR="00264B3E" w:rsidRPr="002932C5" w14:paraId="4F78DD97" w14:textId="77777777" w:rsidTr="00AB4AD4">
        <w:tc>
          <w:tcPr>
            <w:tcW w:w="8080" w:type="dxa"/>
          </w:tcPr>
          <w:p w14:paraId="13141D77" w14:textId="145536A2" w:rsidR="00264B3E" w:rsidRPr="002932C5" w:rsidRDefault="00CA1156" w:rsidP="00F01C8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Supporting physical and mental health and wellbeing</w:t>
            </w:r>
          </w:p>
        </w:tc>
        <w:tc>
          <w:tcPr>
            <w:tcW w:w="1439" w:type="dxa"/>
          </w:tcPr>
          <w:p w14:paraId="7A3E9F79" w14:textId="0F2B8182" w:rsidR="00264B3E" w:rsidRPr="002932C5" w:rsidRDefault="00264B3E" w:rsidP="00F01C8D">
            <w:pPr>
              <w:rPr>
                <w:rFonts w:ascii="Arial" w:hAnsi="Arial" w:cs="Arial"/>
              </w:rPr>
            </w:pPr>
          </w:p>
        </w:tc>
      </w:tr>
      <w:tr w:rsidR="00264B3E" w:rsidRPr="002932C5" w14:paraId="41C4B7DA" w14:textId="77777777" w:rsidTr="00AB4AD4">
        <w:tc>
          <w:tcPr>
            <w:tcW w:w="8080" w:type="dxa"/>
          </w:tcPr>
          <w:p w14:paraId="7B9D85DF" w14:textId="1DD6FB85" w:rsidR="00264B3E" w:rsidRPr="002932C5" w:rsidRDefault="00CA1156" w:rsidP="00F01C8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Tackling poverty and the impact of poverty</w:t>
            </w:r>
          </w:p>
        </w:tc>
        <w:tc>
          <w:tcPr>
            <w:tcW w:w="1439" w:type="dxa"/>
          </w:tcPr>
          <w:p w14:paraId="6AD9D4C7" w14:textId="3F535981" w:rsidR="00264B3E" w:rsidRPr="002932C5" w:rsidRDefault="00264B3E" w:rsidP="00F01C8D">
            <w:pPr>
              <w:rPr>
                <w:rFonts w:ascii="Arial" w:hAnsi="Arial" w:cs="Arial"/>
              </w:rPr>
            </w:pPr>
          </w:p>
        </w:tc>
      </w:tr>
    </w:tbl>
    <w:p w14:paraId="417B1524" w14:textId="5BFAB37A" w:rsidR="00264B3E" w:rsidRPr="002932C5" w:rsidRDefault="00264B3E" w:rsidP="00EA722C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439"/>
      </w:tblGrid>
      <w:tr w:rsidR="00D271FD" w:rsidRPr="002932C5" w14:paraId="2361CB0F" w14:textId="77777777" w:rsidTr="00AB4AD4">
        <w:tc>
          <w:tcPr>
            <w:tcW w:w="9519" w:type="dxa"/>
            <w:gridSpan w:val="2"/>
          </w:tcPr>
          <w:p w14:paraId="12996FC6" w14:textId="3BC434C6" w:rsidR="00D271FD" w:rsidRPr="002932C5" w:rsidRDefault="00D271FD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  <w:b/>
                <w:bCs/>
              </w:rPr>
              <w:t>Is this project for</w:t>
            </w:r>
          </w:p>
        </w:tc>
      </w:tr>
      <w:tr w:rsidR="00264B3E" w:rsidRPr="002932C5" w14:paraId="7E5BFA99" w14:textId="77777777" w:rsidTr="00AB4AD4">
        <w:tc>
          <w:tcPr>
            <w:tcW w:w="8080" w:type="dxa"/>
          </w:tcPr>
          <w:p w14:paraId="694643A1" w14:textId="79EB6EAD" w:rsidR="00264B3E" w:rsidRPr="002932C5" w:rsidRDefault="00264B3E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New work </w:t>
            </w:r>
          </w:p>
        </w:tc>
        <w:tc>
          <w:tcPr>
            <w:tcW w:w="1439" w:type="dxa"/>
          </w:tcPr>
          <w:p w14:paraId="479D7345" w14:textId="77777777" w:rsidR="00264B3E" w:rsidRPr="002932C5" w:rsidRDefault="00264B3E" w:rsidP="00EA722C">
            <w:pPr>
              <w:rPr>
                <w:rFonts w:ascii="Arial" w:hAnsi="Arial" w:cs="Arial"/>
              </w:rPr>
            </w:pPr>
          </w:p>
        </w:tc>
      </w:tr>
      <w:tr w:rsidR="00264B3E" w:rsidRPr="002932C5" w14:paraId="529F5A2C" w14:textId="77777777" w:rsidTr="00AB4AD4">
        <w:tc>
          <w:tcPr>
            <w:tcW w:w="8080" w:type="dxa"/>
          </w:tcPr>
          <w:p w14:paraId="29A9CC4D" w14:textId="10509C20" w:rsidR="00264B3E" w:rsidRPr="002932C5" w:rsidRDefault="00264B3E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Existing work</w:t>
            </w:r>
          </w:p>
        </w:tc>
        <w:tc>
          <w:tcPr>
            <w:tcW w:w="1439" w:type="dxa"/>
          </w:tcPr>
          <w:p w14:paraId="720F5E3E" w14:textId="77777777" w:rsidR="00264B3E" w:rsidRPr="002932C5" w:rsidRDefault="00264B3E" w:rsidP="00EA722C">
            <w:pPr>
              <w:rPr>
                <w:rFonts w:ascii="Arial" w:hAnsi="Arial" w:cs="Arial"/>
              </w:rPr>
            </w:pPr>
          </w:p>
        </w:tc>
      </w:tr>
      <w:tr w:rsidR="00264B3E" w:rsidRPr="002932C5" w14:paraId="207C45FC" w14:textId="77777777" w:rsidTr="00AB4AD4">
        <w:tc>
          <w:tcPr>
            <w:tcW w:w="8080" w:type="dxa"/>
          </w:tcPr>
          <w:p w14:paraId="46532852" w14:textId="3AB8E312" w:rsidR="00264B3E" w:rsidRPr="002932C5" w:rsidRDefault="00264B3E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Both</w:t>
            </w:r>
          </w:p>
        </w:tc>
        <w:tc>
          <w:tcPr>
            <w:tcW w:w="1439" w:type="dxa"/>
          </w:tcPr>
          <w:p w14:paraId="7F3E9F90" w14:textId="77777777" w:rsidR="00264B3E" w:rsidRPr="002932C5" w:rsidRDefault="00264B3E" w:rsidP="00EA722C">
            <w:pPr>
              <w:rPr>
                <w:rFonts w:ascii="Arial" w:hAnsi="Arial" w:cs="Arial"/>
              </w:rPr>
            </w:pPr>
          </w:p>
        </w:tc>
      </w:tr>
    </w:tbl>
    <w:p w14:paraId="5438207D" w14:textId="77777777" w:rsidR="00264B3E" w:rsidRPr="002932C5" w:rsidRDefault="00264B3E" w:rsidP="00EA722C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757"/>
      </w:tblGrid>
      <w:tr w:rsidR="00D271FD" w:rsidRPr="002932C5" w14:paraId="3F7E05E0" w14:textId="77777777" w:rsidTr="00AB4AD4">
        <w:tc>
          <w:tcPr>
            <w:tcW w:w="9519" w:type="dxa"/>
            <w:gridSpan w:val="2"/>
          </w:tcPr>
          <w:p w14:paraId="4CE64D62" w14:textId="22494825" w:rsidR="003A3D9F" w:rsidRPr="002932C5" w:rsidRDefault="003A3D9F" w:rsidP="00EA722C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S</w:t>
            </w:r>
            <w:r w:rsidR="00D271FD" w:rsidRPr="002932C5">
              <w:rPr>
                <w:rFonts w:ascii="Arial" w:hAnsi="Arial" w:cs="Arial"/>
                <w:b/>
                <w:bCs/>
              </w:rPr>
              <w:t>tart and end date for your project</w:t>
            </w:r>
          </w:p>
          <w:p w14:paraId="23F3151F" w14:textId="1B6D80B0" w:rsidR="00D271FD" w:rsidRPr="002932C5" w:rsidRDefault="00A06427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Projects must start </w:t>
            </w:r>
            <w:r w:rsidR="00CA1156" w:rsidRPr="002932C5">
              <w:rPr>
                <w:rFonts w:ascii="Arial" w:hAnsi="Arial" w:cs="Arial"/>
              </w:rPr>
              <w:t>by May 2021</w:t>
            </w:r>
            <w:r w:rsidRPr="002932C5">
              <w:rPr>
                <w:rFonts w:ascii="Arial" w:hAnsi="Arial" w:cs="Arial"/>
              </w:rPr>
              <w:t xml:space="preserve"> and finish by </w:t>
            </w:r>
            <w:r w:rsidR="00CA1156" w:rsidRPr="002932C5">
              <w:rPr>
                <w:rFonts w:ascii="Arial" w:hAnsi="Arial" w:cs="Arial"/>
              </w:rPr>
              <w:t>December 2</w:t>
            </w:r>
            <w:r w:rsidR="00D050E9" w:rsidRPr="002932C5">
              <w:rPr>
                <w:rFonts w:ascii="Arial" w:hAnsi="Arial" w:cs="Arial"/>
              </w:rPr>
              <w:t>021</w:t>
            </w:r>
            <w:r w:rsidRPr="002932C5">
              <w:rPr>
                <w:rFonts w:ascii="Arial" w:hAnsi="Arial" w:cs="Arial"/>
              </w:rPr>
              <w:t xml:space="preserve">. </w:t>
            </w:r>
          </w:p>
        </w:tc>
      </w:tr>
      <w:tr w:rsidR="00264B3E" w:rsidRPr="002932C5" w14:paraId="41FEF11A" w14:textId="77777777" w:rsidTr="00AB4AD4">
        <w:tc>
          <w:tcPr>
            <w:tcW w:w="4762" w:type="dxa"/>
          </w:tcPr>
          <w:p w14:paraId="470BEC64" w14:textId="1501B573" w:rsidR="00264B3E" w:rsidRPr="002932C5" w:rsidRDefault="00264B3E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Month it will start</w:t>
            </w:r>
          </w:p>
        </w:tc>
        <w:tc>
          <w:tcPr>
            <w:tcW w:w="4757" w:type="dxa"/>
          </w:tcPr>
          <w:p w14:paraId="2F78A281" w14:textId="77777777" w:rsidR="00264B3E" w:rsidRPr="002932C5" w:rsidRDefault="00264B3E" w:rsidP="00EA722C">
            <w:pPr>
              <w:rPr>
                <w:rFonts w:ascii="Arial" w:hAnsi="Arial" w:cs="Arial"/>
              </w:rPr>
            </w:pPr>
          </w:p>
        </w:tc>
      </w:tr>
      <w:tr w:rsidR="00264B3E" w:rsidRPr="002932C5" w14:paraId="6C6A5764" w14:textId="77777777" w:rsidTr="00AB4AD4">
        <w:tc>
          <w:tcPr>
            <w:tcW w:w="4762" w:type="dxa"/>
          </w:tcPr>
          <w:p w14:paraId="6C743BCC" w14:textId="08A8D3CB" w:rsidR="00264B3E" w:rsidRPr="002932C5" w:rsidRDefault="00264B3E" w:rsidP="00EA722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Month it will finish</w:t>
            </w:r>
          </w:p>
        </w:tc>
        <w:tc>
          <w:tcPr>
            <w:tcW w:w="4757" w:type="dxa"/>
          </w:tcPr>
          <w:p w14:paraId="4226FAA5" w14:textId="77777777" w:rsidR="00264B3E" w:rsidRPr="002932C5" w:rsidRDefault="00264B3E" w:rsidP="00EA722C">
            <w:pPr>
              <w:rPr>
                <w:rFonts w:ascii="Arial" w:hAnsi="Arial" w:cs="Arial"/>
              </w:rPr>
            </w:pPr>
          </w:p>
        </w:tc>
      </w:tr>
    </w:tbl>
    <w:p w14:paraId="2A552F3E" w14:textId="21021D4A" w:rsidR="00140DDD" w:rsidRPr="002932C5" w:rsidRDefault="00140DDD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40DDD" w:rsidRPr="002932C5" w14:paraId="46E52837" w14:textId="77777777" w:rsidTr="00AB4AD4">
        <w:tc>
          <w:tcPr>
            <w:tcW w:w="9519" w:type="dxa"/>
          </w:tcPr>
          <w:p w14:paraId="684D6737" w14:textId="72026B93" w:rsidR="00D271FD" w:rsidRPr="002932C5" w:rsidRDefault="00D271FD" w:rsidP="00D271FD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Project Details. </w:t>
            </w:r>
            <w:r w:rsidR="003A3D9F" w:rsidRPr="002932C5">
              <w:rPr>
                <w:rFonts w:ascii="Arial" w:hAnsi="Arial" w:cs="Arial"/>
              </w:rPr>
              <w:t>(</w:t>
            </w:r>
            <w:r w:rsidR="00317D1A" w:rsidRPr="002932C5">
              <w:rPr>
                <w:rFonts w:ascii="Arial" w:hAnsi="Arial" w:cs="Arial"/>
              </w:rPr>
              <w:t>4</w:t>
            </w:r>
            <w:r w:rsidRPr="002932C5">
              <w:rPr>
                <w:rFonts w:ascii="Arial" w:hAnsi="Arial" w:cs="Arial"/>
              </w:rPr>
              <w:t>00 words maximum</w:t>
            </w:r>
            <w:r w:rsidR="003A3D9F" w:rsidRPr="002932C5">
              <w:rPr>
                <w:rFonts w:ascii="Arial" w:hAnsi="Arial" w:cs="Arial"/>
              </w:rPr>
              <w:t>)</w:t>
            </w:r>
          </w:p>
          <w:p w14:paraId="7C7D9805" w14:textId="77777777" w:rsidR="00D271FD" w:rsidRPr="002932C5" w:rsidRDefault="00D271FD" w:rsidP="00D271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What you will do (your activities)</w:t>
            </w:r>
          </w:p>
          <w:p w14:paraId="793DFF5C" w14:textId="576ED697" w:rsidR="00D271FD" w:rsidRPr="002932C5" w:rsidRDefault="00D271FD" w:rsidP="00D271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Who are the people or community</w:t>
            </w:r>
            <w:r w:rsidR="00A06427" w:rsidRPr="002932C5">
              <w:rPr>
                <w:rFonts w:ascii="Arial" w:hAnsi="Arial" w:cs="Arial"/>
              </w:rPr>
              <w:t xml:space="preserve"> that need </w:t>
            </w:r>
            <w:r w:rsidR="008E4459" w:rsidRPr="002932C5">
              <w:rPr>
                <w:rFonts w:ascii="Arial" w:hAnsi="Arial" w:cs="Arial"/>
              </w:rPr>
              <w:t>help?</w:t>
            </w:r>
          </w:p>
          <w:p w14:paraId="234A6308" w14:textId="28FD7340" w:rsidR="00D271FD" w:rsidRPr="002932C5" w:rsidRDefault="00D271FD" w:rsidP="00D271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How often</w:t>
            </w:r>
            <w:r w:rsidR="00EE51EA" w:rsidRPr="002932C5">
              <w:rPr>
                <w:rFonts w:ascii="Arial" w:hAnsi="Arial" w:cs="Arial"/>
              </w:rPr>
              <w:t xml:space="preserve"> will</w:t>
            </w:r>
            <w:r w:rsidRPr="002932C5">
              <w:rPr>
                <w:rFonts w:ascii="Arial" w:hAnsi="Arial" w:cs="Arial"/>
              </w:rPr>
              <w:t xml:space="preserve"> the activities will take place (</w:t>
            </w:r>
            <w:r w:rsidR="00A06427" w:rsidRPr="002932C5">
              <w:rPr>
                <w:rFonts w:ascii="Arial" w:hAnsi="Arial" w:cs="Arial"/>
              </w:rPr>
              <w:t xml:space="preserve">daily, </w:t>
            </w:r>
            <w:r w:rsidRPr="002932C5">
              <w:rPr>
                <w:rFonts w:ascii="Arial" w:hAnsi="Arial" w:cs="Arial"/>
              </w:rPr>
              <w:t>weekly</w:t>
            </w:r>
            <w:r w:rsidR="00A06427" w:rsidRPr="002932C5">
              <w:rPr>
                <w:rFonts w:ascii="Arial" w:hAnsi="Arial" w:cs="Arial"/>
              </w:rPr>
              <w:t xml:space="preserve"> or</w:t>
            </w:r>
            <w:r w:rsidRPr="002932C5">
              <w:rPr>
                <w:rFonts w:ascii="Arial" w:hAnsi="Arial" w:cs="Arial"/>
              </w:rPr>
              <w:t xml:space="preserve"> monthly</w:t>
            </w:r>
            <w:r w:rsidR="00A06427" w:rsidRPr="002932C5">
              <w:rPr>
                <w:rFonts w:ascii="Arial" w:hAnsi="Arial" w:cs="Arial"/>
              </w:rPr>
              <w:t xml:space="preserve"> etc</w:t>
            </w:r>
            <w:r w:rsidRPr="002932C5">
              <w:rPr>
                <w:rFonts w:ascii="Arial" w:hAnsi="Arial" w:cs="Arial"/>
              </w:rPr>
              <w:t>)</w:t>
            </w:r>
            <w:r w:rsidR="00EE51EA" w:rsidRPr="002932C5">
              <w:rPr>
                <w:rFonts w:ascii="Arial" w:hAnsi="Arial" w:cs="Arial"/>
              </w:rPr>
              <w:t>?</w:t>
            </w:r>
          </w:p>
          <w:p w14:paraId="3862F1DB" w14:textId="2BB0EF63" w:rsidR="00140DDD" w:rsidRPr="002932C5" w:rsidRDefault="00D271FD" w:rsidP="00E57A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Which staff or volunteers will be </w:t>
            </w:r>
            <w:r w:rsidR="008E4459" w:rsidRPr="002932C5">
              <w:rPr>
                <w:rFonts w:ascii="Arial" w:hAnsi="Arial" w:cs="Arial"/>
              </w:rPr>
              <w:t>involved?</w:t>
            </w:r>
            <w:r w:rsidRPr="002932C5">
              <w:rPr>
                <w:rFonts w:ascii="Arial" w:hAnsi="Arial" w:cs="Arial"/>
              </w:rPr>
              <w:t xml:space="preserve"> </w:t>
            </w:r>
          </w:p>
        </w:tc>
      </w:tr>
      <w:tr w:rsidR="00D271FD" w:rsidRPr="002932C5" w14:paraId="6037F930" w14:textId="77777777" w:rsidTr="00AB4AD4">
        <w:tc>
          <w:tcPr>
            <w:tcW w:w="9519" w:type="dxa"/>
          </w:tcPr>
          <w:p w14:paraId="5F7D2D19" w14:textId="77777777" w:rsidR="00D271FD" w:rsidRPr="002932C5" w:rsidRDefault="00D271FD" w:rsidP="00EA722C">
            <w:pPr>
              <w:rPr>
                <w:rFonts w:ascii="Arial" w:hAnsi="Arial" w:cs="Arial"/>
              </w:rPr>
            </w:pPr>
          </w:p>
        </w:tc>
      </w:tr>
    </w:tbl>
    <w:p w14:paraId="692A6976" w14:textId="044078B7" w:rsidR="00140DDD" w:rsidRPr="002932C5" w:rsidRDefault="00140DDD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4758"/>
      </w:tblGrid>
      <w:tr w:rsidR="00D271FD" w:rsidRPr="002932C5" w14:paraId="15A20524" w14:textId="77777777" w:rsidTr="00AB4AD4">
        <w:tc>
          <w:tcPr>
            <w:tcW w:w="9519" w:type="dxa"/>
            <w:gridSpan w:val="2"/>
          </w:tcPr>
          <w:p w14:paraId="66021340" w14:textId="1BB9E0B6" w:rsidR="00D271FD" w:rsidRPr="002932C5" w:rsidRDefault="00D271FD" w:rsidP="00756747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Please tell us </w:t>
            </w:r>
            <w:r w:rsidR="00571C09" w:rsidRPr="002932C5">
              <w:rPr>
                <w:rFonts w:ascii="Arial" w:hAnsi="Arial" w:cs="Arial"/>
                <w:b/>
                <w:bCs/>
              </w:rPr>
              <w:t>the number of</w:t>
            </w:r>
            <w:r w:rsidRPr="002932C5">
              <w:rPr>
                <w:rFonts w:ascii="Arial" w:hAnsi="Arial" w:cs="Arial"/>
                <w:b/>
                <w:bCs/>
              </w:rPr>
              <w:t xml:space="preserve"> beneficiaries for your project. </w:t>
            </w:r>
          </w:p>
          <w:p w14:paraId="78A96559" w14:textId="14D2024A" w:rsidR="00D271FD" w:rsidRPr="002932C5" w:rsidRDefault="00D271FD" w:rsidP="00756747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We </w:t>
            </w:r>
            <w:r w:rsidR="00A06427" w:rsidRPr="002932C5">
              <w:rPr>
                <w:rFonts w:ascii="Arial" w:hAnsi="Arial" w:cs="Arial"/>
              </w:rPr>
              <w:t>will</w:t>
            </w:r>
            <w:r w:rsidRPr="002932C5">
              <w:rPr>
                <w:rFonts w:ascii="Arial" w:hAnsi="Arial" w:cs="Arial"/>
              </w:rPr>
              <w:t xml:space="preserve"> also fund </w:t>
            </w:r>
            <w:r w:rsidR="00EE51EA" w:rsidRPr="002932C5">
              <w:rPr>
                <w:rFonts w:ascii="Arial" w:hAnsi="Arial" w:cs="Arial"/>
              </w:rPr>
              <w:t>p</w:t>
            </w:r>
            <w:r w:rsidRPr="002932C5">
              <w:rPr>
                <w:rFonts w:ascii="Arial" w:hAnsi="Arial" w:cs="Arial"/>
              </w:rPr>
              <w:t>rojects that have low numbers</w:t>
            </w:r>
            <w:r w:rsidR="00A06427" w:rsidRPr="002932C5">
              <w:rPr>
                <w:rFonts w:ascii="Arial" w:hAnsi="Arial" w:cs="Arial"/>
              </w:rPr>
              <w:t xml:space="preserve"> and</w:t>
            </w:r>
            <w:r w:rsidRPr="002932C5">
              <w:rPr>
                <w:rFonts w:ascii="Arial" w:hAnsi="Arial" w:cs="Arial"/>
              </w:rPr>
              <w:t xml:space="preserve"> where people have challenges </w:t>
            </w:r>
            <w:r w:rsidR="00EE51EA" w:rsidRPr="002932C5">
              <w:rPr>
                <w:rFonts w:ascii="Arial" w:hAnsi="Arial" w:cs="Arial"/>
              </w:rPr>
              <w:t>and t</w:t>
            </w:r>
            <w:r w:rsidRPr="002932C5">
              <w:rPr>
                <w:rFonts w:ascii="Arial" w:hAnsi="Arial" w:cs="Arial"/>
              </w:rPr>
              <w:t xml:space="preserve">he project will </w:t>
            </w:r>
            <w:r w:rsidR="00EE51EA" w:rsidRPr="002932C5">
              <w:rPr>
                <w:rFonts w:ascii="Arial" w:hAnsi="Arial" w:cs="Arial"/>
              </w:rPr>
              <w:t>really help them</w:t>
            </w:r>
            <w:r w:rsidRPr="002932C5">
              <w:rPr>
                <w:rFonts w:ascii="Arial" w:hAnsi="Arial" w:cs="Arial"/>
              </w:rPr>
              <w:t xml:space="preserve">. </w:t>
            </w:r>
          </w:p>
        </w:tc>
      </w:tr>
      <w:tr w:rsidR="00D271FD" w:rsidRPr="002932C5" w14:paraId="7EE1CCAD" w14:textId="77777777" w:rsidTr="00137C13">
        <w:tc>
          <w:tcPr>
            <w:tcW w:w="4761" w:type="dxa"/>
          </w:tcPr>
          <w:p w14:paraId="03ABE8A9" w14:textId="6A280CCA" w:rsidR="00D271FD" w:rsidRPr="002932C5" w:rsidRDefault="00D271FD" w:rsidP="00756747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Number of </w:t>
            </w:r>
            <w:r w:rsidR="00AB4AD4" w:rsidRPr="002932C5">
              <w:rPr>
                <w:rFonts w:ascii="Arial" w:hAnsi="Arial" w:cs="Arial"/>
              </w:rPr>
              <w:t>individual people/beneficiaries</w:t>
            </w:r>
          </w:p>
        </w:tc>
        <w:tc>
          <w:tcPr>
            <w:tcW w:w="4758" w:type="dxa"/>
          </w:tcPr>
          <w:p w14:paraId="75093FCF" w14:textId="3775F904" w:rsidR="00D271FD" w:rsidRPr="002932C5" w:rsidRDefault="00D271FD" w:rsidP="00756747">
            <w:pPr>
              <w:rPr>
                <w:rFonts w:ascii="Arial" w:hAnsi="Arial" w:cs="Arial"/>
              </w:rPr>
            </w:pPr>
          </w:p>
        </w:tc>
      </w:tr>
      <w:tr w:rsidR="00137C13" w:rsidRPr="002932C5" w14:paraId="14C70BF7" w14:textId="77777777" w:rsidTr="00B643DF">
        <w:tc>
          <w:tcPr>
            <w:tcW w:w="9519" w:type="dxa"/>
            <w:gridSpan w:val="2"/>
          </w:tcPr>
          <w:p w14:paraId="5A258ACE" w14:textId="2E372D98" w:rsidR="00137C13" w:rsidRPr="002932C5" w:rsidRDefault="00571C09" w:rsidP="00137C1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  <w:b/>
                <w:bCs/>
              </w:rPr>
              <w:t>T</w:t>
            </w:r>
            <w:r w:rsidR="00137C13" w:rsidRPr="002932C5">
              <w:rPr>
                <w:rFonts w:ascii="Arial" w:hAnsi="Arial" w:cs="Arial"/>
                <w:b/>
                <w:bCs/>
              </w:rPr>
              <w:t xml:space="preserve">ell us more about the people this project will help. </w:t>
            </w:r>
            <w:r w:rsidR="00D050E9" w:rsidRPr="002932C5">
              <w:rPr>
                <w:rFonts w:ascii="Arial" w:hAnsi="Arial" w:cs="Arial"/>
              </w:rPr>
              <w:t>(200 words maximum)</w:t>
            </w:r>
          </w:p>
          <w:p w14:paraId="0A525D04" w14:textId="48DC7FD6" w:rsidR="00137C13" w:rsidRPr="002932C5" w:rsidRDefault="00137C13" w:rsidP="00137C1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What problems do they face? </w:t>
            </w:r>
            <w:r w:rsidR="00CA1156" w:rsidRPr="002932C5">
              <w:rPr>
                <w:rFonts w:ascii="Arial" w:hAnsi="Arial" w:cs="Arial"/>
              </w:rPr>
              <w:t xml:space="preserve">How have they been affected by Covid? </w:t>
            </w:r>
            <w:r w:rsidRPr="002932C5">
              <w:rPr>
                <w:rFonts w:ascii="Arial" w:hAnsi="Arial" w:cs="Arial"/>
              </w:rPr>
              <w:t xml:space="preserve">How long has this been happening? What is needed to help them? What difference and changes will the project make? </w:t>
            </w:r>
          </w:p>
        </w:tc>
      </w:tr>
      <w:tr w:rsidR="00137C13" w:rsidRPr="002932C5" w14:paraId="6DFCF735" w14:textId="77777777" w:rsidTr="00DB4F95">
        <w:tc>
          <w:tcPr>
            <w:tcW w:w="9519" w:type="dxa"/>
            <w:gridSpan w:val="2"/>
          </w:tcPr>
          <w:p w14:paraId="2238896E" w14:textId="73969A5B" w:rsidR="00137C13" w:rsidRPr="002932C5" w:rsidRDefault="00137C13" w:rsidP="00137C13">
            <w:pPr>
              <w:rPr>
                <w:rFonts w:ascii="Arial" w:hAnsi="Arial" w:cs="Arial"/>
              </w:rPr>
            </w:pPr>
          </w:p>
        </w:tc>
      </w:tr>
      <w:tr w:rsidR="00571C09" w:rsidRPr="002932C5" w14:paraId="4134C83D" w14:textId="77777777" w:rsidTr="00DB4F95">
        <w:tc>
          <w:tcPr>
            <w:tcW w:w="9519" w:type="dxa"/>
            <w:gridSpan w:val="2"/>
          </w:tcPr>
          <w:p w14:paraId="66B5164D" w14:textId="15986177" w:rsidR="00571C09" w:rsidRPr="002932C5" w:rsidRDefault="00571C09" w:rsidP="00137C13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Tell us how your project will be open to and include people</w:t>
            </w:r>
            <w:r w:rsidRPr="002932C5">
              <w:rPr>
                <w:rFonts w:ascii="Arial" w:hAnsi="Arial" w:cs="Arial"/>
              </w:rPr>
              <w:t>. (150 words maximum)</w:t>
            </w:r>
          </w:p>
          <w:p w14:paraId="7D797820" w14:textId="1C442D9B" w:rsidR="00101744" w:rsidRPr="002932C5" w:rsidRDefault="00571C09" w:rsidP="00137C1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Is your project for people of a particular community, </w:t>
            </w:r>
            <w:r w:rsidR="00CA1156" w:rsidRPr="002932C5">
              <w:rPr>
                <w:rFonts w:ascii="Arial" w:hAnsi="Arial" w:cs="Arial"/>
              </w:rPr>
              <w:t>for example,</w:t>
            </w:r>
            <w:r w:rsidRPr="002932C5">
              <w:rPr>
                <w:rFonts w:ascii="Arial" w:hAnsi="Arial" w:cs="Arial"/>
              </w:rPr>
              <w:t xml:space="preserve"> Black or Asian</w:t>
            </w:r>
            <w:r w:rsidR="00CA1156" w:rsidRPr="002932C5">
              <w:rPr>
                <w:rFonts w:ascii="Arial" w:hAnsi="Arial" w:cs="Arial"/>
              </w:rPr>
              <w:t xml:space="preserve"> people, young or older people</w:t>
            </w:r>
            <w:r w:rsidR="00101744" w:rsidRPr="002932C5">
              <w:rPr>
                <w:rFonts w:ascii="Arial" w:hAnsi="Arial" w:cs="Arial"/>
              </w:rPr>
              <w:t xml:space="preserve">, disabled people or children or older people? </w:t>
            </w:r>
          </w:p>
          <w:p w14:paraId="0879BC2D" w14:textId="35111067" w:rsidR="00571C09" w:rsidRPr="002932C5" w:rsidRDefault="00571C09" w:rsidP="00137C13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How will you make sure your reach people and are welcoming? </w:t>
            </w:r>
          </w:p>
        </w:tc>
      </w:tr>
      <w:tr w:rsidR="00571C09" w:rsidRPr="002932C5" w14:paraId="73DA54E7" w14:textId="77777777" w:rsidTr="00DB4F95">
        <w:tc>
          <w:tcPr>
            <w:tcW w:w="9519" w:type="dxa"/>
            <w:gridSpan w:val="2"/>
          </w:tcPr>
          <w:p w14:paraId="180ADD59" w14:textId="77777777" w:rsidR="00571C09" w:rsidRPr="002932C5" w:rsidRDefault="00571C09" w:rsidP="00137C13">
            <w:pPr>
              <w:rPr>
                <w:rFonts w:ascii="Arial" w:hAnsi="Arial" w:cs="Arial"/>
              </w:rPr>
            </w:pPr>
          </w:p>
        </w:tc>
      </w:tr>
    </w:tbl>
    <w:p w14:paraId="3863C179" w14:textId="3DDC75EB" w:rsidR="002958AE" w:rsidRPr="002932C5" w:rsidRDefault="002958AE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57A07" w:rsidRPr="002932C5" w14:paraId="4BB813F2" w14:textId="77777777" w:rsidTr="00E57A07">
        <w:tc>
          <w:tcPr>
            <w:tcW w:w="9514" w:type="dxa"/>
          </w:tcPr>
          <w:p w14:paraId="23DF61CF" w14:textId="7D2AFE90" w:rsidR="00E57A07" w:rsidRPr="002932C5" w:rsidRDefault="00E57A07" w:rsidP="00EA722C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Tell us in which postcode area, ward or neighbourhood your project will take place. </w:t>
            </w:r>
          </w:p>
        </w:tc>
      </w:tr>
      <w:tr w:rsidR="00E57A07" w:rsidRPr="002932C5" w14:paraId="4DD74689" w14:textId="77777777" w:rsidTr="00E57A07">
        <w:tc>
          <w:tcPr>
            <w:tcW w:w="9514" w:type="dxa"/>
          </w:tcPr>
          <w:p w14:paraId="6FE20B45" w14:textId="77777777" w:rsidR="00E57A07" w:rsidRPr="002932C5" w:rsidRDefault="00E57A07" w:rsidP="00EA722C">
            <w:pPr>
              <w:rPr>
                <w:rFonts w:ascii="Arial" w:hAnsi="Arial" w:cs="Arial"/>
              </w:rPr>
            </w:pPr>
          </w:p>
        </w:tc>
      </w:tr>
    </w:tbl>
    <w:p w14:paraId="4DA480C0" w14:textId="3AEC316C" w:rsidR="00E57A07" w:rsidRPr="002932C5" w:rsidRDefault="00E57A07" w:rsidP="00EA722C">
      <w:pPr>
        <w:spacing w:after="0"/>
        <w:rPr>
          <w:rFonts w:ascii="Arial" w:hAnsi="Arial" w:cs="Arial"/>
        </w:rPr>
      </w:pPr>
    </w:p>
    <w:p w14:paraId="1230D6C0" w14:textId="040F2C97" w:rsidR="00E57A07" w:rsidRDefault="00E57A07" w:rsidP="00EA722C">
      <w:pPr>
        <w:spacing w:after="0"/>
        <w:rPr>
          <w:rFonts w:ascii="Arial" w:hAnsi="Arial" w:cs="Arial"/>
        </w:rPr>
      </w:pPr>
    </w:p>
    <w:p w14:paraId="552E531A" w14:textId="6D36F9C3" w:rsidR="00260B46" w:rsidRDefault="00260B46" w:rsidP="00EA722C">
      <w:pPr>
        <w:spacing w:after="0"/>
        <w:rPr>
          <w:rFonts w:ascii="Arial" w:hAnsi="Arial" w:cs="Arial"/>
        </w:rPr>
      </w:pPr>
    </w:p>
    <w:p w14:paraId="7118AE90" w14:textId="5AEDCCE9" w:rsidR="00260B46" w:rsidRDefault="00260B46" w:rsidP="00EA722C">
      <w:pPr>
        <w:spacing w:after="0"/>
        <w:rPr>
          <w:rFonts w:ascii="Arial" w:hAnsi="Arial" w:cs="Arial"/>
        </w:rPr>
      </w:pPr>
    </w:p>
    <w:p w14:paraId="6FDAF78F" w14:textId="3E581EE3" w:rsidR="00260B46" w:rsidRDefault="00260B46" w:rsidP="00EA722C">
      <w:pPr>
        <w:spacing w:after="0"/>
        <w:rPr>
          <w:rFonts w:ascii="Arial" w:hAnsi="Arial" w:cs="Arial"/>
        </w:rPr>
      </w:pPr>
    </w:p>
    <w:p w14:paraId="55A5C0B5" w14:textId="52DEBC37" w:rsidR="00260B46" w:rsidRDefault="00260B46" w:rsidP="00EA722C">
      <w:pPr>
        <w:spacing w:after="0"/>
        <w:rPr>
          <w:rFonts w:ascii="Arial" w:hAnsi="Arial" w:cs="Arial"/>
        </w:rPr>
      </w:pPr>
    </w:p>
    <w:p w14:paraId="45E7695D" w14:textId="77777777" w:rsidR="00260B46" w:rsidRPr="002932C5" w:rsidRDefault="00260B46" w:rsidP="00EA72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04CED" w:rsidRPr="002932C5" w14:paraId="76B55950" w14:textId="77777777" w:rsidTr="00E70D32">
        <w:tc>
          <w:tcPr>
            <w:tcW w:w="9498" w:type="dxa"/>
            <w:gridSpan w:val="2"/>
          </w:tcPr>
          <w:p w14:paraId="6679A306" w14:textId="2AA01089" w:rsidR="00904CED" w:rsidRPr="002932C5" w:rsidRDefault="00904CED" w:rsidP="002C0D98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Safeguarding</w:t>
            </w:r>
          </w:p>
          <w:p w14:paraId="5BDE3573" w14:textId="79BF2CA2" w:rsidR="00904CED" w:rsidRPr="002932C5" w:rsidRDefault="00904CED" w:rsidP="00A06427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</w:rPr>
              <w:t xml:space="preserve">If you are working with children and young people under 18 years of age or vulnerable adults, </w:t>
            </w:r>
            <w:r w:rsidR="00A27D29" w:rsidRPr="002932C5">
              <w:rPr>
                <w:rFonts w:ascii="Arial" w:hAnsi="Arial" w:cs="Arial"/>
              </w:rPr>
              <w:t>tell us</w:t>
            </w:r>
            <w:r w:rsidRPr="002932C5">
              <w:rPr>
                <w:rFonts w:ascii="Arial" w:hAnsi="Arial" w:cs="Arial"/>
              </w:rPr>
              <w:t xml:space="preserve"> what you do to make sure they are safe. </w:t>
            </w:r>
            <w:r w:rsidR="00A27D29" w:rsidRPr="002932C5">
              <w:rPr>
                <w:rFonts w:ascii="Arial" w:hAnsi="Arial" w:cs="Arial"/>
              </w:rPr>
              <w:t xml:space="preserve">For example, do staff/volunteers have DBS checks, do they have training and guidance on safeguarding? </w:t>
            </w:r>
            <w:r w:rsidR="00317D1A" w:rsidRPr="002932C5">
              <w:rPr>
                <w:rFonts w:ascii="Arial" w:hAnsi="Arial" w:cs="Arial"/>
              </w:rPr>
              <w:t>(Maximum 150 words)</w:t>
            </w:r>
          </w:p>
        </w:tc>
      </w:tr>
      <w:tr w:rsidR="00EE51EA" w:rsidRPr="002932C5" w14:paraId="074D6482" w14:textId="77777777" w:rsidTr="00077395">
        <w:tc>
          <w:tcPr>
            <w:tcW w:w="4749" w:type="dxa"/>
          </w:tcPr>
          <w:p w14:paraId="0787421F" w14:textId="300EE9DC" w:rsidR="00EE51EA" w:rsidRPr="002932C5" w:rsidRDefault="00EE51EA" w:rsidP="00EE51EA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Do you have a Safeguarding policy?</w:t>
            </w:r>
          </w:p>
        </w:tc>
        <w:tc>
          <w:tcPr>
            <w:tcW w:w="4749" w:type="dxa"/>
          </w:tcPr>
          <w:p w14:paraId="6B00586E" w14:textId="77777777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</w:tr>
      <w:tr w:rsidR="00EE51EA" w:rsidRPr="002932C5" w14:paraId="22F11925" w14:textId="77777777" w:rsidTr="00077395">
        <w:tc>
          <w:tcPr>
            <w:tcW w:w="4749" w:type="dxa"/>
          </w:tcPr>
          <w:p w14:paraId="0AB93BBB" w14:textId="77777777" w:rsidR="00EE51EA" w:rsidRPr="002932C5" w:rsidRDefault="00EE51EA" w:rsidP="00EE51EA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Do relevant staff and volunteers have DBS </w:t>
            </w:r>
          </w:p>
          <w:p w14:paraId="37C8F9E2" w14:textId="77777777" w:rsidR="00EE51EA" w:rsidRPr="002932C5" w:rsidRDefault="00EE51EA" w:rsidP="00EE51EA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checks?</w:t>
            </w:r>
          </w:p>
          <w:p w14:paraId="6622E7EA" w14:textId="7F353897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630386B" w14:textId="71EE82F5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</w:tr>
      <w:tr w:rsidR="00EE51EA" w:rsidRPr="002932C5" w14:paraId="13192E5D" w14:textId="77777777" w:rsidTr="00077395">
        <w:tc>
          <w:tcPr>
            <w:tcW w:w="4749" w:type="dxa"/>
          </w:tcPr>
          <w:p w14:paraId="5CBD7930" w14:textId="77777777" w:rsidR="00EE51EA" w:rsidRPr="002932C5" w:rsidRDefault="00EE51EA" w:rsidP="00EE51EA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Do relevant staff and volunteers have safeguarding training?</w:t>
            </w:r>
          </w:p>
          <w:p w14:paraId="48D814CC" w14:textId="342724D9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4A2C2D5" w14:textId="77777777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</w:tr>
      <w:tr w:rsidR="00EE51EA" w:rsidRPr="002932C5" w14:paraId="3CD3E422" w14:textId="77777777" w:rsidTr="00315FEF">
        <w:tc>
          <w:tcPr>
            <w:tcW w:w="9498" w:type="dxa"/>
            <w:gridSpan w:val="2"/>
          </w:tcPr>
          <w:p w14:paraId="594C9754" w14:textId="6BDF16E7" w:rsidR="00EE51EA" w:rsidRPr="002932C5" w:rsidRDefault="00EE51EA" w:rsidP="00EE51EA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lease add any other relevant information here.</w:t>
            </w:r>
          </w:p>
          <w:p w14:paraId="0EAF100A" w14:textId="77777777" w:rsidR="00EE51EA" w:rsidRPr="002932C5" w:rsidRDefault="00EE51EA" w:rsidP="00EE51EA">
            <w:pPr>
              <w:rPr>
                <w:rFonts w:ascii="Arial" w:hAnsi="Arial" w:cs="Arial"/>
              </w:rPr>
            </w:pPr>
          </w:p>
          <w:p w14:paraId="43034457" w14:textId="77777777" w:rsidR="00EE51EA" w:rsidRPr="002932C5" w:rsidRDefault="00EE51EA" w:rsidP="00EE51EA">
            <w:pPr>
              <w:rPr>
                <w:rFonts w:ascii="Arial" w:hAnsi="Arial" w:cs="Arial"/>
              </w:rPr>
            </w:pPr>
          </w:p>
          <w:p w14:paraId="0FB0AE6F" w14:textId="77777777" w:rsidR="00EE51EA" w:rsidRPr="002932C5" w:rsidRDefault="00EE51EA" w:rsidP="00EE51EA">
            <w:pPr>
              <w:rPr>
                <w:rFonts w:ascii="Arial" w:hAnsi="Arial" w:cs="Arial"/>
              </w:rPr>
            </w:pPr>
          </w:p>
          <w:p w14:paraId="09CDF245" w14:textId="6F61A2D5" w:rsidR="00EE51EA" w:rsidRPr="002932C5" w:rsidRDefault="00EE51EA" w:rsidP="00EE51EA">
            <w:pPr>
              <w:rPr>
                <w:rFonts w:ascii="Arial" w:hAnsi="Arial" w:cs="Arial"/>
              </w:rPr>
            </w:pPr>
          </w:p>
        </w:tc>
      </w:tr>
    </w:tbl>
    <w:p w14:paraId="7A5A9ED0" w14:textId="77777777" w:rsidR="003A3D9F" w:rsidRPr="002932C5" w:rsidRDefault="003A3D9F" w:rsidP="00105275">
      <w:pPr>
        <w:rPr>
          <w:rFonts w:ascii="Arial" w:hAnsi="Arial" w:cs="Arial"/>
          <w:b/>
        </w:rPr>
      </w:pPr>
    </w:p>
    <w:p w14:paraId="0221E4CA" w14:textId="3CFABE12" w:rsidR="00C253CC" w:rsidRPr="002932C5" w:rsidRDefault="00D271FD" w:rsidP="00105275">
      <w:pPr>
        <w:rPr>
          <w:rFonts w:ascii="Arial" w:hAnsi="Arial" w:cs="Arial"/>
          <w:b/>
        </w:rPr>
      </w:pPr>
      <w:r w:rsidRPr="002932C5">
        <w:rPr>
          <w:rFonts w:ascii="Arial" w:hAnsi="Arial" w:cs="Arial"/>
          <w:b/>
        </w:rPr>
        <w:t xml:space="preserve">3. </w:t>
      </w:r>
      <w:r w:rsidR="00484A8E" w:rsidRPr="002932C5">
        <w:rPr>
          <w:rFonts w:ascii="Arial" w:hAnsi="Arial" w:cs="Arial"/>
          <w:b/>
        </w:rPr>
        <w:t>BUDGET</w:t>
      </w:r>
    </w:p>
    <w:tbl>
      <w:tblPr>
        <w:tblStyle w:val="TableGrid"/>
        <w:tblW w:w="9519" w:type="dxa"/>
        <w:tblInd w:w="-5" w:type="dxa"/>
        <w:tblLook w:val="04A0" w:firstRow="1" w:lastRow="0" w:firstColumn="1" w:lastColumn="0" w:noHBand="0" w:noVBand="1"/>
      </w:tblPr>
      <w:tblGrid>
        <w:gridCol w:w="2748"/>
        <w:gridCol w:w="2497"/>
        <w:gridCol w:w="6"/>
        <w:gridCol w:w="4268"/>
      </w:tblGrid>
      <w:tr w:rsidR="00D271FD" w:rsidRPr="002932C5" w14:paraId="2A4491AE" w14:textId="0E42CA30" w:rsidTr="00AB4AD4">
        <w:tc>
          <w:tcPr>
            <w:tcW w:w="9519" w:type="dxa"/>
            <w:gridSpan w:val="4"/>
          </w:tcPr>
          <w:p w14:paraId="5B7C2C3A" w14:textId="77777777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>EXPENDITURE</w:t>
            </w:r>
          </w:p>
          <w:p w14:paraId="33533BD3" w14:textId="2A1AA6C2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</w:p>
        </w:tc>
      </w:tr>
      <w:tr w:rsidR="00A27D29" w:rsidRPr="002932C5" w14:paraId="7705A7CC" w14:textId="1B2AE3D3" w:rsidTr="00AB4AD4">
        <w:tc>
          <w:tcPr>
            <w:tcW w:w="2748" w:type="dxa"/>
          </w:tcPr>
          <w:p w14:paraId="3D85D36C" w14:textId="16E664F7" w:rsidR="00A27D29" w:rsidRPr="002932C5" w:rsidRDefault="00A27D29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 xml:space="preserve">Type of costs </w:t>
            </w:r>
          </w:p>
        </w:tc>
        <w:tc>
          <w:tcPr>
            <w:tcW w:w="2503" w:type="dxa"/>
            <w:gridSpan w:val="2"/>
          </w:tcPr>
          <w:p w14:paraId="49059A84" w14:textId="044E587B" w:rsidR="00A27D29" w:rsidRPr="002932C5" w:rsidRDefault="00A27D29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>Amount requested (£)</w:t>
            </w:r>
          </w:p>
        </w:tc>
        <w:tc>
          <w:tcPr>
            <w:tcW w:w="4268" w:type="dxa"/>
          </w:tcPr>
          <w:p w14:paraId="43B5A228" w14:textId="77777777" w:rsidR="00A27D29" w:rsidRPr="002932C5" w:rsidRDefault="00A27D29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 xml:space="preserve">Details </w:t>
            </w:r>
          </w:p>
          <w:p w14:paraId="5772C4C8" w14:textId="09B5C96B" w:rsidR="00D271FD" w:rsidRPr="002932C5" w:rsidRDefault="00D050E9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>Please provide any details here of how you worked out the costs</w:t>
            </w:r>
          </w:p>
        </w:tc>
      </w:tr>
      <w:tr w:rsidR="00A27D29" w:rsidRPr="002932C5" w14:paraId="2AFCF42A" w14:textId="68F41029" w:rsidTr="00AB4AD4">
        <w:tc>
          <w:tcPr>
            <w:tcW w:w="2748" w:type="dxa"/>
          </w:tcPr>
          <w:p w14:paraId="2F0321E4" w14:textId="2DD3A0BC" w:rsidR="00A27D29" w:rsidRPr="002932C5" w:rsidRDefault="00A27D29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Staff salaries</w:t>
            </w:r>
          </w:p>
          <w:p w14:paraId="2637E725" w14:textId="7FB6C929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2"/>
          </w:tcPr>
          <w:p w14:paraId="493FADD7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761CD71F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51A95489" w14:textId="4B75C57C" w:rsidTr="00AB4AD4">
        <w:tc>
          <w:tcPr>
            <w:tcW w:w="2748" w:type="dxa"/>
          </w:tcPr>
          <w:p w14:paraId="2784E5A1" w14:textId="16E43066" w:rsidR="00A27D29" w:rsidRPr="002932C5" w:rsidRDefault="00A27D29" w:rsidP="00596A2B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Volunteer</w:t>
            </w:r>
            <w:r w:rsidR="001E265B" w:rsidRPr="002932C5">
              <w:rPr>
                <w:rFonts w:ascii="Arial" w:hAnsi="Arial" w:cs="Arial"/>
              </w:rPr>
              <w:t xml:space="preserve"> expenses</w:t>
            </w:r>
          </w:p>
          <w:p w14:paraId="4B21645D" w14:textId="55BEDDEB" w:rsidR="001E265B" w:rsidRPr="002932C5" w:rsidRDefault="001E265B" w:rsidP="00596A2B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(lunch, travel)</w:t>
            </w:r>
          </w:p>
          <w:p w14:paraId="50408F6F" w14:textId="2ACA21F1" w:rsidR="001E265B" w:rsidRPr="002932C5" w:rsidRDefault="001E265B" w:rsidP="00596A2B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2"/>
          </w:tcPr>
          <w:p w14:paraId="31DEF6A8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0025FE64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64BF21D9" w14:textId="4C9CFBB9" w:rsidTr="00AB4AD4">
        <w:tc>
          <w:tcPr>
            <w:tcW w:w="2748" w:type="dxa"/>
          </w:tcPr>
          <w:p w14:paraId="681CECE0" w14:textId="77777777" w:rsidR="00A27D29" w:rsidRPr="002932C5" w:rsidRDefault="00A27D29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Equipment</w:t>
            </w:r>
          </w:p>
          <w:p w14:paraId="38B836CD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2"/>
          </w:tcPr>
          <w:p w14:paraId="419DFB51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3D71C74B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1E265B" w:rsidRPr="002932C5" w14:paraId="582A1931" w14:textId="77777777" w:rsidTr="00AB4AD4">
        <w:tc>
          <w:tcPr>
            <w:tcW w:w="2748" w:type="dxa"/>
          </w:tcPr>
          <w:p w14:paraId="1140D12B" w14:textId="638928FF" w:rsidR="001E265B" w:rsidRPr="002932C5" w:rsidRDefault="00E57A07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Activities (publicity, refreshments etc)</w:t>
            </w:r>
          </w:p>
          <w:p w14:paraId="6C547FE9" w14:textId="14EADD84" w:rsidR="001E265B" w:rsidRPr="002932C5" w:rsidRDefault="001E265B" w:rsidP="00CF7CC0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2"/>
          </w:tcPr>
          <w:p w14:paraId="00BBF3DA" w14:textId="77777777" w:rsidR="001E265B" w:rsidRPr="002932C5" w:rsidRDefault="001E265B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45869C61" w14:textId="77777777" w:rsidR="001E265B" w:rsidRPr="002932C5" w:rsidRDefault="001E265B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118B8BF7" w14:textId="50F75D5D" w:rsidTr="00AB4AD4">
        <w:tc>
          <w:tcPr>
            <w:tcW w:w="2748" w:type="dxa"/>
          </w:tcPr>
          <w:p w14:paraId="1382705B" w14:textId="77777777" w:rsidR="00A27D29" w:rsidRPr="002932C5" w:rsidRDefault="00A27D29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remises costs (if an external venue is being used)</w:t>
            </w:r>
          </w:p>
          <w:p w14:paraId="0E1D0377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2"/>
          </w:tcPr>
          <w:p w14:paraId="3C61DDEC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3CC59FD0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418FAAF3" w14:textId="0490BF0A" w:rsidTr="00AB4AD4">
        <w:tc>
          <w:tcPr>
            <w:tcW w:w="2748" w:type="dxa"/>
          </w:tcPr>
          <w:p w14:paraId="51B96359" w14:textId="77777777" w:rsidR="00A27D29" w:rsidRPr="002932C5" w:rsidRDefault="00A27D29" w:rsidP="00596A2B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Overheads</w:t>
            </w:r>
            <w:r w:rsidR="001E265B" w:rsidRPr="002932C5">
              <w:rPr>
                <w:rFonts w:ascii="Arial" w:hAnsi="Arial" w:cs="Arial"/>
              </w:rPr>
              <w:t xml:space="preserve"> </w:t>
            </w:r>
          </w:p>
          <w:p w14:paraId="60C4E6AC" w14:textId="55FD70DE" w:rsidR="001E265B" w:rsidRPr="002932C5" w:rsidRDefault="001E265B" w:rsidP="00596A2B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(rent, telephone calls, lighting)</w:t>
            </w:r>
          </w:p>
        </w:tc>
        <w:tc>
          <w:tcPr>
            <w:tcW w:w="2503" w:type="dxa"/>
            <w:gridSpan w:val="2"/>
          </w:tcPr>
          <w:p w14:paraId="27534BCC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3FFD9942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1E265B" w:rsidRPr="002932C5" w14:paraId="64AD7AA6" w14:textId="77777777" w:rsidTr="00AB4AD4">
        <w:trPr>
          <w:trHeight w:val="274"/>
        </w:trPr>
        <w:tc>
          <w:tcPr>
            <w:tcW w:w="2748" w:type="dxa"/>
          </w:tcPr>
          <w:p w14:paraId="769AE3F8" w14:textId="77777777" w:rsidR="001E265B" w:rsidRPr="002932C5" w:rsidRDefault="001E265B" w:rsidP="00CF7CC0">
            <w:pPr>
              <w:rPr>
                <w:rFonts w:ascii="Arial" w:hAnsi="Arial" w:cs="Arial"/>
                <w:bCs/>
              </w:rPr>
            </w:pPr>
            <w:r w:rsidRPr="002932C5">
              <w:rPr>
                <w:rFonts w:ascii="Arial" w:hAnsi="Arial" w:cs="Arial"/>
                <w:bCs/>
              </w:rPr>
              <w:t>Other</w:t>
            </w:r>
          </w:p>
          <w:p w14:paraId="7E0542E4" w14:textId="40E6F03B" w:rsidR="001E265B" w:rsidRPr="002932C5" w:rsidRDefault="001E265B" w:rsidP="00CF7C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03" w:type="dxa"/>
            <w:gridSpan w:val="2"/>
          </w:tcPr>
          <w:p w14:paraId="2AE4233C" w14:textId="77777777" w:rsidR="001E265B" w:rsidRPr="002932C5" w:rsidRDefault="001E265B" w:rsidP="00CF7C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68" w:type="dxa"/>
          </w:tcPr>
          <w:p w14:paraId="0D2878C3" w14:textId="77777777" w:rsidR="001E265B" w:rsidRPr="002932C5" w:rsidRDefault="001E265B" w:rsidP="00CF7CC0">
            <w:pPr>
              <w:rPr>
                <w:rFonts w:ascii="Arial" w:hAnsi="Arial" w:cs="Arial"/>
                <w:bCs/>
              </w:rPr>
            </w:pPr>
          </w:p>
        </w:tc>
      </w:tr>
      <w:tr w:rsidR="00D271FD" w:rsidRPr="002932C5" w14:paraId="16BC7F39" w14:textId="7EED3C69" w:rsidTr="00AB4AD4">
        <w:trPr>
          <w:trHeight w:val="274"/>
        </w:trPr>
        <w:tc>
          <w:tcPr>
            <w:tcW w:w="2748" w:type="dxa"/>
          </w:tcPr>
          <w:p w14:paraId="3555BBC4" w14:textId="77777777" w:rsidR="00D271FD" w:rsidRDefault="00D271FD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>Total Expenditure</w:t>
            </w:r>
          </w:p>
          <w:p w14:paraId="41FF29FA" w14:textId="1DC1F80D" w:rsidR="002932C5" w:rsidRPr="002932C5" w:rsidRDefault="002932C5" w:rsidP="00CF7CC0">
            <w:pPr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3DA060A9" w14:textId="77777777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</w:p>
        </w:tc>
        <w:tc>
          <w:tcPr>
            <w:tcW w:w="4274" w:type="dxa"/>
            <w:gridSpan w:val="2"/>
          </w:tcPr>
          <w:p w14:paraId="6E337443" w14:textId="32889A9E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</w:p>
        </w:tc>
      </w:tr>
      <w:tr w:rsidR="001E265B" w:rsidRPr="002932C5" w14:paraId="083C72BB" w14:textId="470032BD" w:rsidTr="00AB4AD4">
        <w:trPr>
          <w:trHeight w:val="274"/>
        </w:trPr>
        <w:tc>
          <w:tcPr>
            <w:tcW w:w="9519" w:type="dxa"/>
            <w:gridSpan w:val="4"/>
          </w:tcPr>
          <w:p w14:paraId="6DA75500" w14:textId="749CB67C" w:rsidR="001E265B" w:rsidRPr="002932C5" w:rsidRDefault="001E265B" w:rsidP="00CF7CC0">
            <w:pPr>
              <w:rPr>
                <w:rFonts w:ascii="Arial" w:hAnsi="Arial" w:cs="Arial"/>
                <w:b/>
              </w:rPr>
            </w:pPr>
            <w:proofErr w:type="gramStart"/>
            <w:r w:rsidRPr="002932C5">
              <w:rPr>
                <w:rFonts w:ascii="Arial" w:hAnsi="Arial" w:cs="Arial"/>
                <w:b/>
              </w:rPr>
              <w:t>INCOME</w:t>
            </w:r>
            <w:proofErr w:type="gramEnd"/>
            <w:r w:rsidRPr="002932C5">
              <w:rPr>
                <w:rFonts w:ascii="Arial" w:hAnsi="Arial" w:cs="Arial"/>
                <w:b/>
              </w:rPr>
              <w:t xml:space="preserve"> </w:t>
            </w:r>
            <w:r w:rsidRPr="002932C5">
              <w:rPr>
                <w:rFonts w:ascii="Arial" w:hAnsi="Arial" w:cs="Arial"/>
              </w:rPr>
              <w:t>Please include any income from other sources (if applicable)</w:t>
            </w:r>
          </w:p>
        </w:tc>
      </w:tr>
      <w:tr w:rsidR="00A27D29" w:rsidRPr="002932C5" w14:paraId="1DD2AAF0" w14:textId="4774C0C2" w:rsidTr="00AB4AD4">
        <w:trPr>
          <w:trHeight w:val="608"/>
        </w:trPr>
        <w:tc>
          <w:tcPr>
            <w:tcW w:w="2748" w:type="dxa"/>
          </w:tcPr>
          <w:p w14:paraId="120A25BC" w14:textId="1A29465B" w:rsidR="00A27D29" w:rsidRPr="002932C5" w:rsidRDefault="00A27D29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Other funders</w:t>
            </w:r>
          </w:p>
        </w:tc>
        <w:tc>
          <w:tcPr>
            <w:tcW w:w="2503" w:type="dxa"/>
            <w:gridSpan w:val="2"/>
          </w:tcPr>
          <w:p w14:paraId="4ECCB1ED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6513B1B5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12186CA4" w14:textId="3F9567C9" w:rsidTr="00AB4AD4">
        <w:trPr>
          <w:trHeight w:val="608"/>
        </w:trPr>
        <w:tc>
          <w:tcPr>
            <w:tcW w:w="2748" w:type="dxa"/>
          </w:tcPr>
          <w:p w14:paraId="35F48ADC" w14:textId="01422B41" w:rsidR="00A27D29" w:rsidRPr="002932C5" w:rsidRDefault="00A27D29" w:rsidP="00CF7CC0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Your organisation </w:t>
            </w:r>
          </w:p>
        </w:tc>
        <w:tc>
          <w:tcPr>
            <w:tcW w:w="2503" w:type="dxa"/>
            <w:gridSpan w:val="2"/>
          </w:tcPr>
          <w:p w14:paraId="24A6124A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61BB6D99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A27D29" w:rsidRPr="002932C5" w14:paraId="27764C6C" w14:textId="6E686FC7" w:rsidTr="00AB4AD4">
        <w:trPr>
          <w:trHeight w:val="608"/>
        </w:trPr>
        <w:tc>
          <w:tcPr>
            <w:tcW w:w="2748" w:type="dxa"/>
          </w:tcPr>
          <w:p w14:paraId="4E0C80B1" w14:textId="20319CF1" w:rsidR="00A27D29" w:rsidRPr="002932C5" w:rsidRDefault="00101744" w:rsidP="00CF7CC0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Grant a</w:t>
            </w:r>
            <w:r w:rsidR="00A27D29" w:rsidRPr="002932C5">
              <w:rPr>
                <w:rFonts w:ascii="Arial" w:hAnsi="Arial" w:cs="Arial"/>
                <w:b/>
                <w:bCs/>
              </w:rPr>
              <w:t xml:space="preserve">mount requested </w:t>
            </w:r>
          </w:p>
        </w:tc>
        <w:tc>
          <w:tcPr>
            <w:tcW w:w="2503" w:type="dxa"/>
            <w:gridSpan w:val="2"/>
          </w:tcPr>
          <w:p w14:paraId="5630C159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</w:tcPr>
          <w:p w14:paraId="37952665" w14:textId="77777777" w:rsidR="00A27D29" w:rsidRPr="002932C5" w:rsidRDefault="00A27D29" w:rsidP="00CF7CC0">
            <w:pPr>
              <w:rPr>
                <w:rFonts w:ascii="Arial" w:hAnsi="Arial" w:cs="Arial"/>
              </w:rPr>
            </w:pPr>
          </w:p>
        </w:tc>
      </w:tr>
      <w:tr w:rsidR="00D271FD" w:rsidRPr="002932C5" w14:paraId="0A2DA852" w14:textId="6FEEC954" w:rsidTr="00AB4AD4">
        <w:trPr>
          <w:trHeight w:val="608"/>
        </w:trPr>
        <w:tc>
          <w:tcPr>
            <w:tcW w:w="2748" w:type="dxa"/>
          </w:tcPr>
          <w:p w14:paraId="005EA3F4" w14:textId="4428F104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  <w:r w:rsidRPr="002932C5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2497" w:type="dxa"/>
          </w:tcPr>
          <w:p w14:paraId="7A8F78C3" w14:textId="77777777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</w:p>
        </w:tc>
        <w:tc>
          <w:tcPr>
            <w:tcW w:w="4274" w:type="dxa"/>
            <w:gridSpan w:val="2"/>
          </w:tcPr>
          <w:p w14:paraId="36AE9726" w14:textId="41692A7B" w:rsidR="00D271FD" w:rsidRPr="002932C5" w:rsidRDefault="00D271FD" w:rsidP="00CF7CC0">
            <w:pPr>
              <w:rPr>
                <w:rFonts w:ascii="Arial" w:hAnsi="Arial" w:cs="Arial"/>
                <w:b/>
              </w:rPr>
            </w:pPr>
          </w:p>
        </w:tc>
      </w:tr>
    </w:tbl>
    <w:p w14:paraId="3A9B6785" w14:textId="472E5DBC" w:rsidR="001E265B" w:rsidRDefault="001E265B" w:rsidP="00C253CC">
      <w:pPr>
        <w:spacing w:after="0"/>
        <w:rPr>
          <w:rFonts w:ascii="Arial" w:hAnsi="Arial" w:cs="Arial"/>
        </w:rPr>
      </w:pPr>
    </w:p>
    <w:p w14:paraId="58CED3B5" w14:textId="119C9B80" w:rsidR="00260B46" w:rsidRDefault="00260B46" w:rsidP="00C253CC">
      <w:pPr>
        <w:spacing w:after="0"/>
        <w:rPr>
          <w:rFonts w:ascii="Arial" w:hAnsi="Arial" w:cs="Arial"/>
        </w:rPr>
      </w:pPr>
    </w:p>
    <w:p w14:paraId="400641AF" w14:textId="4B12BBA7" w:rsidR="00260B46" w:rsidRDefault="00260B46" w:rsidP="00C253CC">
      <w:pPr>
        <w:spacing w:after="0"/>
        <w:rPr>
          <w:rFonts w:ascii="Arial" w:hAnsi="Arial" w:cs="Arial"/>
        </w:rPr>
      </w:pPr>
    </w:p>
    <w:p w14:paraId="28B5D0C8" w14:textId="62175DB3" w:rsidR="00260B46" w:rsidRDefault="00260B46" w:rsidP="00C253CC">
      <w:pPr>
        <w:spacing w:after="0"/>
        <w:rPr>
          <w:rFonts w:ascii="Arial" w:hAnsi="Arial" w:cs="Arial"/>
        </w:rPr>
      </w:pPr>
    </w:p>
    <w:p w14:paraId="35727C16" w14:textId="77777777" w:rsidR="00260B46" w:rsidRPr="002932C5" w:rsidRDefault="00260B46" w:rsidP="00C253C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E265B" w:rsidRPr="002932C5" w14:paraId="3E622E69" w14:textId="77777777" w:rsidTr="00AB4AD4">
        <w:tc>
          <w:tcPr>
            <w:tcW w:w="9519" w:type="dxa"/>
          </w:tcPr>
          <w:p w14:paraId="5706F5F0" w14:textId="1B2A248F" w:rsidR="001E265B" w:rsidRPr="002932C5" w:rsidRDefault="001E265B" w:rsidP="00C253CC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If </w:t>
            </w:r>
            <w:r w:rsidR="002958AE" w:rsidRPr="002932C5">
              <w:rPr>
                <w:rFonts w:ascii="Arial" w:hAnsi="Arial" w:cs="Arial"/>
                <w:b/>
                <w:bCs/>
              </w:rPr>
              <w:t>we fund your project,</w:t>
            </w:r>
            <w:r w:rsidRPr="002932C5">
              <w:rPr>
                <w:rFonts w:ascii="Arial" w:hAnsi="Arial" w:cs="Arial"/>
                <w:b/>
                <w:bCs/>
              </w:rPr>
              <w:t xml:space="preserve"> we will make the grant payment by BACS. Please enter the details of your bank or building society below. </w:t>
            </w:r>
          </w:p>
          <w:p w14:paraId="1CAD45F9" w14:textId="693FFE2D" w:rsidR="001E265B" w:rsidRPr="002932C5" w:rsidRDefault="001E265B" w:rsidP="00C253CC">
            <w:pPr>
              <w:rPr>
                <w:rFonts w:ascii="Arial" w:hAnsi="Arial" w:cs="Arial"/>
              </w:rPr>
            </w:pPr>
          </w:p>
        </w:tc>
      </w:tr>
      <w:tr w:rsidR="001E265B" w:rsidRPr="002932C5" w14:paraId="79211259" w14:textId="77777777" w:rsidTr="00AB4AD4">
        <w:tc>
          <w:tcPr>
            <w:tcW w:w="9519" w:type="dxa"/>
          </w:tcPr>
          <w:p w14:paraId="579B3A86" w14:textId="39957094" w:rsidR="001E265B" w:rsidRPr="002932C5" w:rsidRDefault="001E265B" w:rsidP="00571C09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Name of bank/building society</w:t>
            </w:r>
          </w:p>
        </w:tc>
      </w:tr>
      <w:tr w:rsidR="00101744" w:rsidRPr="002932C5" w14:paraId="76A6A12F" w14:textId="77777777" w:rsidTr="00AB4AD4">
        <w:tc>
          <w:tcPr>
            <w:tcW w:w="9519" w:type="dxa"/>
          </w:tcPr>
          <w:p w14:paraId="06E0BC5B" w14:textId="0D7AC11A" w:rsidR="00101744" w:rsidRPr="002932C5" w:rsidRDefault="00101744" w:rsidP="00571C09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Name of account (this must be an account for your organisation)</w:t>
            </w:r>
          </w:p>
        </w:tc>
      </w:tr>
      <w:tr w:rsidR="00571C09" w:rsidRPr="002932C5" w14:paraId="5BFE3D76" w14:textId="77777777" w:rsidTr="00AB4AD4">
        <w:tc>
          <w:tcPr>
            <w:tcW w:w="9519" w:type="dxa"/>
          </w:tcPr>
          <w:p w14:paraId="02539816" w14:textId="350CBBCD" w:rsidR="00571C09" w:rsidRPr="002932C5" w:rsidRDefault="00571C09" w:rsidP="00571C09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Sort code</w:t>
            </w:r>
          </w:p>
        </w:tc>
      </w:tr>
      <w:tr w:rsidR="00571C09" w:rsidRPr="002932C5" w14:paraId="20AD9977" w14:textId="77777777" w:rsidTr="00AB4AD4">
        <w:tc>
          <w:tcPr>
            <w:tcW w:w="9519" w:type="dxa"/>
          </w:tcPr>
          <w:p w14:paraId="6FEAE059" w14:textId="0FFEB5E9" w:rsidR="00571C09" w:rsidRPr="002932C5" w:rsidRDefault="00571C09" w:rsidP="00C253C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Account number</w:t>
            </w:r>
          </w:p>
        </w:tc>
      </w:tr>
    </w:tbl>
    <w:p w14:paraId="6C21D28C" w14:textId="26F11032" w:rsidR="001E265B" w:rsidRPr="002932C5" w:rsidRDefault="001E265B" w:rsidP="00C253C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757"/>
      </w:tblGrid>
      <w:tr w:rsidR="001E265B" w:rsidRPr="002932C5" w14:paraId="6407280B" w14:textId="77777777" w:rsidTr="00AB4AD4">
        <w:tc>
          <w:tcPr>
            <w:tcW w:w="9519" w:type="dxa"/>
            <w:gridSpan w:val="2"/>
          </w:tcPr>
          <w:p w14:paraId="51C740A0" w14:textId="0D50F974" w:rsidR="001E265B" w:rsidRPr="002932C5" w:rsidRDefault="001E265B" w:rsidP="00C253CC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 xml:space="preserve">Policies Do you have the following in place? </w:t>
            </w:r>
            <w:r w:rsidRPr="002932C5">
              <w:rPr>
                <w:rFonts w:ascii="Arial" w:hAnsi="Arial" w:cs="Arial"/>
              </w:rPr>
              <w:t xml:space="preserve">If no, </w:t>
            </w:r>
            <w:proofErr w:type="spellStart"/>
            <w:r w:rsidRPr="002932C5">
              <w:rPr>
                <w:rFonts w:ascii="Arial" w:hAnsi="Arial" w:cs="Arial"/>
              </w:rPr>
              <w:t>CommUNITY</w:t>
            </w:r>
            <w:proofErr w:type="spellEnd"/>
            <w:r w:rsidRPr="002932C5">
              <w:rPr>
                <w:rFonts w:ascii="Arial" w:hAnsi="Arial" w:cs="Arial"/>
              </w:rPr>
              <w:t xml:space="preserve"> Barnet can help you</w:t>
            </w:r>
            <w:r w:rsidR="00EE51EA" w:rsidRPr="002932C5">
              <w:rPr>
                <w:rFonts w:ascii="Arial" w:hAnsi="Arial" w:cs="Arial"/>
              </w:rPr>
              <w:t>. We</w:t>
            </w:r>
            <w:r w:rsidR="002958AE" w:rsidRPr="002932C5">
              <w:rPr>
                <w:rFonts w:ascii="Arial" w:hAnsi="Arial" w:cs="Arial"/>
              </w:rPr>
              <w:t xml:space="preserve"> may ask you to send these if awarded a grant.</w:t>
            </w:r>
            <w:r w:rsidR="002958AE" w:rsidRPr="002932C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265B" w:rsidRPr="002932C5" w14:paraId="43206F81" w14:textId="77777777" w:rsidTr="00AB4AD4">
        <w:tc>
          <w:tcPr>
            <w:tcW w:w="4762" w:type="dxa"/>
          </w:tcPr>
          <w:p w14:paraId="1A40402B" w14:textId="33A3ECD9" w:rsidR="001E265B" w:rsidRPr="002932C5" w:rsidRDefault="001E265B" w:rsidP="00C253C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Safeguarding Policy</w:t>
            </w:r>
          </w:p>
        </w:tc>
        <w:tc>
          <w:tcPr>
            <w:tcW w:w="4757" w:type="dxa"/>
          </w:tcPr>
          <w:p w14:paraId="019819BF" w14:textId="0F3909F9" w:rsidR="001E265B" w:rsidRPr="002932C5" w:rsidRDefault="001E265B" w:rsidP="00C253CC">
            <w:pPr>
              <w:rPr>
                <w:rFonts w:ascii="Arial" w:hAnsi="Arial" w:cs="Arial"/>
              </w:rPr>
            </w:pPr>
          </w:p>
        </w:tc>
      </w:tr>
      <w:tr w:rsidR="001E265B" w:rsidRPr="002932C5" w14:paraId="35E57EB5" w14:textId="77777777" w:rsidTr="00AB4AD4">
        <w:tc>
          <w:tcPr>
            <w:tcW w:w="4762" w:type="dxa"/>
          </w:tcPr>
          <w:p w14:paraId="25AF0CF8" w14:textId="2AB7E7FF" w:rsidR="001E265B" w:rsidRPr="002932C5" w:rsidRDefault="001E265B" w:rsidP="00C253C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Equality and Diversity Policy</w:t>
            </w:r>
          </w:p>
        </w:tc>
        <w:tc>
          <w:tcPr>
            <w:tcW w:w="4757" w:type="dxa"/>
          </w:tcPr>
          <w:p w14:paraId="4E628DC4" w14:textId="44630476" w:rsidR="001E265B" w:rsidRPr="002932C5" w:rsidRDefault="001E265B" w:rsidP="00C253CC">
            <w:pPr>
              <w:rPr>
                <w:rFonts w:ascii="Arial" w:hAnsi="Arial" w:cs="Arial"/>
              </w:rPr>
            </w:pPr>
          </w:p>
        </w:tc>
      </w:tr>
      <w:tr w:rsidR="001E265B" w:rsidRPr="002932C5" w14:paraId="2A2343B3" w14:textId="77777777" w:rsidTr="00AB4AD4">
        <w:tc>
          <w:tcPr>
            <w:tcW w:w="4762" w:type="dxa"/>
          </w:tcPr>
          <w:p w14:paraId="4E90CD4F" w14:textId="0BAEA1F7" w:rsidR="001E265B" w:rsidRPr="002932C5" w:rsidRDefault="001E265B" w:rsidP="00C253CC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Data Protection (GDPR) policy</w:t>
            </w:r>
          </w:p>
        </w:tc>
        <w:tc>
          <w:tcPr>
            <w:tcW w:w="4757" w:type="dxa"/>
          </w:tcPr>
          <w:p w14:paraId="24213CB9" w14:textId="77777777" w:rsidR="001E265B" w:rsidRPr="002932C5" w:rsidRDefault="001E265B" w:rsidP="00C253CC">
            <w:pPr>
              <w:rPr>
                <w:rFonts w:ascii="Arial" w:hAnsi="Arial" w:cs="Arial"/>
              </w:rPr>
            </w:pPr>
          </w:p>
        </w:tc>
      </w:tr>
    </w:tbl>
    <w:p w14:paraId="5823F974" w14:textId="77777777" w:rsidR="002958AE" w:rsidRPr="002932C5" w:rsidRDefault="002958AE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356B8C6" w14:textId="77777777" w:rsidR="002958AE" w:rsidRPr="002932C5" w:rsidRDefault="002958AE" w:rsidP="00E70D32">
      <w:pPr>
        <w:spacing w:after="0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AB5A6E" w:rsidRPr="002932C5" w14:paraId="330984F1" w14:textId="77777777" w:rsidTr="00AB5A6E">
        <w:tc>
          <w:tcPr>
            <w:tcW w:w="4757" w:type="dxa"/>
          </w:tcPr>
          <w:p w14:paraId="33E46412" w14:textId="3E86DE92" w:rsidR="00AB5A6E" w:rsidRPr="002932C5" w:rsidRDefault="00AB5A6E" w:rsidP="00E70D32">
            <w:pPr>
              <w:rPr>
                <w:rFonts w:ascii="Arial" w:hAnsi="Arial" w:cs="Arial"/>
                <w:b/>
                <w:bCs/>
              </w:rPr>
            </w:pPr>
            <w:r w:rsidRPr="002932C5">
              <w:rPr>
                <w:rFonts w:ascii="Arial" w:hAnsi="Arial" w:cs="Arial"/>
                <w:b/>
                <w:bCs/>
              </w:rPr>
              <w:t>Please upload the following documents</w:t>
            </w:r>
          </w:p>
        </w:tc>
        <w:tc>
          <w:tcPr>
            <w:tcW w:w="4757" w:type="dxa"/>
          </w:tcPr>
          <w:p w14:paraId="5BDFC806" w14:textId="60260396" w:rsidR="00AB5A6E" w:rsidRPr="002932C5" w:rsidRDefault="00AB5A6E" w:rsidP="00E70D32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Please</w:t>
            </w:r>
            <w:r w:rsidR="00571C09" w:rsidRPr="002932C5">
              <w:rPr>
                <w:rFonts w:ascii="Arial" w:hAnsi="Arial" w:cs="Arial"/>
              </w:rPr>
              <w:t xml:space="preserve"> click to confirm</w:t>
            </w:r>
          </w:p>
        </w:tc>
      </w:tr>
      <w:tr w:rsidR="00AB5A6E" w:rsidRPr="002932C5" w14:paraId="1FD019F8" w14:textId="77777777" w:rsidTr="00AB5A6E">
        <w:tc>
          <w:tcPr>
            <w:tcW w:w="4757" w:type="dxa"/>
          </w:tcPr>
          <w:p w14:paraId="0F3DE792" w14:textId="542FE09C" w:rsidR="00AB5A6E" w:rsidRPr="002932C5" w:rsidRDefault="00AB5A6E" w:rsidP="00E70D32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 xml:space="preserve">Signed and dated constitution </w:t>
            </w:r>
          </w:p>
        </w:tc>
        <w:tc>
          <w:tcPr>
            <w:tcW w:w="4757" w:type="dxa"/>
          </w:tcPr>
          <w:p w14:paraId="54E99398" w14:textId="77777777" w:rsidR="00AB5A6E" w:rsidRPr="002932C5" w:rsidRDefault="00AB5A6E" w:rsidP="00E70D32">
            <w:pPr>
              <w:rPr>
                <w:rFonts w:ascii="Arial" w:hAnsi="Arial" w:cs="Arial"/>
              </w:rPr>
            </w:pPr>
          </w:p>
        </w:tc>
      </w:tr>
      <w:tr w:rsidR="00AB5A6E" w:rsidRPr="002932C5" w14:paraId="6824FC5A" w14:textId="77777777" w:rsidTr="00AB5A6E">
        <w:tc>
          <w:tcPr>
            <w:tcW w:w="4757" w:type="dxa"/>
          </w:tcPr>
          <w:p w14:paraId="0D80FA37" w14:textId="7C65AA0C" w:rsidR="00AB5A6E" w:rsidRPr="002932C5" w:rsidRDefault="00AB5A6E" w:rsidP="00E70D32">
            <w:pPr>
              <w:rPr>
                <w:rFonts w:ascii="Arial" w:hAnsi="Arial" w:cs="Arial"/>
              </w:rPr>
            </w:pPr>
            <w:r w:rsidRPr="002932C5">
              <w:rPr>
                <w:rFonts w:ascii="Arial" w:hAnsi="Arial" w:cs="Arial"/>
              </w:rPr>
              <w:t>Audited account, Independently Examination Accounts or Income and Expenditure Accounts for the last 12 months</w:t>
            </w:r>
          </w:p>
        </w:tc>
        <w:tc>
          <w:tcPr>
            <w:tcW w:w="4757" w:type="dxa"/>
          </w:tcPr>
          <w:p w14:paraId="280BCF85" w14:textId="77777777" w:rsidR="00AB5A6E" w:rsidRPr="002932C5" w:rsidRDefault="00AB5A6E" w:rsidP="00E70D32">
            <w:pPr>
              <w:rPr>
                <w:rFonts w:ascii="Arial" w:hAnsi="Arial" w:cs="Arial"/>
              </w:rPr>
            </w:pPr>
          </w:p>
        </w:tc>
      </w:tr>
    </w:tbl>
    <w:p w14:paraId="065A0E7E" w14:textId="77777777" w:rsidR="002958AE" w:rsidRPr="002932C5" w:rsidRDefault="002958AE" w:rsidP="00E70D32">
      <w:pPr>
        <w:spacing w:after="0"/>
        <w:rPr>
          <w:sz w:val="21"/>
          <w:szCs w:val="21"/>
        </w:rPr>
      </w:pPr>
    </w:p>
    <w:p w14:paraId="7A21550B" w14:textId="77777777" w:rsidR="002958AE" w:rsidRPr="002932C5" w:rsidRDefault="002958AE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37EAB79" w14:textId="1C62FC70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Hlk46919494"/>
      <w:r w:rsidRPr="002932C5">
        <w:rPr>
          <w:rFonts w:ascii="Arial" w:hAnsi="Arial" w:cs="Arial"/>
          <w:b/>
          <w:bCs/>
          <w:color w:val="000000"/>
        </w:rPr>
        <w:t xml:space="preserve">SECTION 6: </w:t>
      </w:r>
      <w:r w:rsidR="002958AE" w:rsidRPr="002932C5">
        <w:rPr>
          <w:rFonts w:ascii="Arial" w:hAnsi="Arial" w:cs="Arial"/>
          <w:b/>
          <w:bCs/>
          <w:color w:val="000000"/>
        </w:rPr>
        <w:t xml:space="preserve">TERMS AND CONDITIONS AND </w:t>
      </w:r>
      <w:r w:rsidRPr="002932C5">
        <w:rPr>
          <w:rFonts w:ascii="Arial" w:hAnsi="Arial" w:cs="Arial"/>
          <w:b/>
          <w:bCs/>
          <w:color w:val="000000"/>
        </w:rPr>
        <w:t xml:space="preserve">DECLARATION </w:t>
      </w:r>
    </w:p>
    <w:p w14:paraId="1C7B034C" w14:textId="363A2D56" w:rsidR="002958AE" w:rsidRPr="002932C5" w:rsidRDefault="002958AE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866F1F" w14:textId="1C0A617A" w:rsidR="003A3D9F" w:rsidRPr="002932C5" w:rsidRDefault="00101744" w:rsidP="007B2C36">
      <w:pPr>
        <w:spacing w:after="0"/>
        <w:rPr>
          <w:rFonts w:ascii="Arial" w:eastAsia="Arial" w:hAnsi="Arial" w:cs="Arial"/>
        </w:rPr>
      </w:pPr>
      <w:r w:rsidRPr="002932C5">
        <w:rPr>
          <w:rFonts w:ascii="Arial" w:hAnsi="Arial" w:cs="Arial"/>
          <w:color w:val="000000"/>
        </w:rPr>
        <w:t xml:space="preserve">If you are awarded a </w:t>
      </w:r>
      <w:proofErr w:type="gramStart"/>
      <w:r w:rsidRPr="002932C5">
        <w:rPr>
          <w:rFonts w:ascii="Arial" w:hAnsi="Arial" w:cs="Arial"/>
          <w:color w:val="000000"/>
        </w:rPr>
        <w:t xml:space="preserve">grant, </w:t>
      </w:r>
      <w:r w:rsidR="007B2C36" w:rsidRPr="002932C5">
        <w:rPr>
          <w:rFonts w:ascii="Arial" w:hAnsi="Arial" w:cs="Arial"/>
          <w:color w:val="000000"/>
        </w:rPr>
        <w:t xml:space="preserve"> you</w:t>
      </w:r>
      <w:proofErr w:type="gramEnd"/>
      <w:r w:rsidR="007B2C36" w:rsidRPr="002932C5">
        <w:rPr>
          <w:rFonts w:ascii="Arial" w:hAnsi="Arial" w:cs="Arial"/>
          <w:color w:val="000000"/>
        </w:rPr>
        <w:t xml:space="preserve"> will need to comply with the National Lottery Community Fund’s terms and conditions. </w:t>
      </w:r>
      <w:bookmarkEnd w:id="0"/>
      <w:r w:rsidR="007B2C36" w:rsidRPr="002932C5">
        <w:rPr>
          <w:rFonts w:ascii="Arial" w:hAnsi="Arial" w:cs="Arial"/>
          <w:color w:val="000000"/>
        </w:rPr>
        <w:t>You</w:t>
      </w:r>
      <w:r w:rsidR="003A3D9F" w:rsidRPr="002932C5">
        <w:rPr>
          <w:rFonts w:ascii="Arial" w:hAnsi="Arial" w:cs="Arial"/>
          <w:color w:val="000000"/>
        </w:rPr>
        <w:t xml:space="preserve"> will </w:t>
      </w:r>
      <w:r w:rsidR="007B2C36" w:rsidRPr="002932C5">
        <w:rPr>
          <w:rFonts w:ascii="Arial" w:hAnsi="Arial" w:cs="Arial"/>
          <w:color w:val="000000"/>
        </w:rPr>
        <w:t xml:space="preserve">also be </w:t>
      </w:r>
      <w:r w:rsidR="003A3D9F" w:rsidRPr="002932C5">
        <w:rPr>
          <w:rFonts w:ascii="Arial" w:hAnsi="Arial" w:cs="Arial"/>
          <w:color w:val="000000"/>
        </w:rPr>
        <w:t xml:space="preserve">asked to provide </w:t>
      </w:r>
      <w:r w:rsidR="003A3D9F" w:rsidRPr="002932C5">
        <w:rPr>
          <w:rFonts w:ascii="Arial" w:eastAsia="Arial" w:hAnsi="Arial" w:cs="Arial"/>
        </w:rPr>
        <w:t xml:space="preserve">a short summary </w:t>
      </w:r>
      <w:r w:rsidR="007B2C36" w:rsidRPr="002932C5">
        <w:rPr>
          <w:rFonts w:ascii="Arial" w:eastAsia="Arial" w:hAnsi="Arial" w:cs="Arial"/>
        </w:rPr>
        <w:t xml:space="preserve">reports to tell us how your project is progressing. </w:t>
      </w:r>
    </w:p>
    <w:p w14:paraId="2832B45F" w14:textId="77777777" w:rsidR="00271FF4" w:rsidRPr="002932C5" w:rsidRDefault="00271FF4" w:rsidP="003A3D9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71059F41" w14:textId="28589BB9" w:rsidR="00EE51EA" w:rsidRPr="002932C5" w:rsidRDefault="00555B2B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Please provide scanned signatures below</w:t>
      </w:r>
      <w:r w:rsidR="00EE51EA" w:rsidRPr="002932C5">
        <w:rPr>
          <w:rFonts w:ascii="Arial" w:hAnsi="Arial" w:cs="Arial"/>
          <w:color w:val="000000"/>
        </w:rPr>
        <w:t xml:space="preserve"> of your Chair and Committee Member. </w:t>
      </w:r>
      <w:r w:rsidR="00E70D32" w:rsidRPr="002932C5">
        <w:rPr>
          <w:rFonts w:ascii="Arial" w:hAnsi="Arial" w:cs="Arial"/>
          <w:color w:val="000000"/>
        </w:rPr>
        <w:t xml:space="preserve"> </w:t>
      </w:r>
    </w:p>
    <w:p w14:paraId="50FBFB69" w14:textId="77777777" w:rsidR="00C33F1D" w:rsidRPr="002932C5" w:rsidRDefault="00C33F1D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C99E98" w14:textId="0ED834E9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b/>
          <w:bCs/>
          <w:color w:val="000000"/>
        </w:rPr>
        <w:t xml:space="preserve">Organisation Chair </w:t>
      </w:r>
    </w:p>
    <w:p w14:paraId="76B431BB" w14:textId="77777777" w:rsidR="002958AE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 xml:space="preserve">Name (please print) </w:t>
      </w:r>
    </w:p>
    <w:p w14:paraId="67D5D993" w14:textId="75A07BA6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 xml:space="preserve">Signature </w:t>
      </w:r>
    </w:p>
    <w:p w14:paraId="1208CAA0" w14:textId="24345E96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Date</w:t>
      </w:r>
    </w:p>
    <w:p w14:paraId="191883D9" w14:textId="77777777" w:rsidR="00C33F1D" w:rsidRPr="002932C5" w:rsidRDefault="00C33F1D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6521704" w14:textId="6DE8DAA3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b/>
          <w:bCs/>
          <w:color w:val="000000"/>
        </w:rPr>
        <w:t xml:space="preserve">Committee member </w:t>
      </w:r>
    </w:p>
    <w:p w14:paraId="15DDC0E6" w14:textId="77777777" w:rsidR="002958AE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Name (please print)</w:t>
      </w:r>
    </w:p>
    <w:p w14:paraId="4649EBD0" w14:textId="2E48936E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Signature</w:t>
      </w:r>
    </w:p>
    <w:p w14:paraId="3A7B5EFE" w14:textId="0CE43F4E" w:rsidR="00C33F1D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Date</w:t>
      </w:r>
    </w:p>
    <w:p w14:paraId="2B5D3E45" w14:textId="77777777" w:rsidR="002958AE" w:rsidRPr="002932C5" w:rsidRDefault="002958AE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6BBD8E" w14:textId="71ED6318" w:rsidR="00E70D32" w:rsidRPr="002932C5" w:rsidRDefault="00E70D32" w:rsidP="00E7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CDDC76" w14:textId="2E529B6A" w:rsidR="00317D1A" w:rsidRPr="002932C5" w:rsidRDefault="00E70D32" w:rsidP="00317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 xml:space="preserve">Please </w:t>
      </w:r>
      <w:bookmarkStart w:id="1" w:name="page7"/>
      <w:bookmarkEnd w:id="1"/>
      <w:r w:rsidR="00555B2B" w:rsidRPr="002932C5">
        <w:rPr>
          <w:rFonts w:ascii="Arial" w:hAnsi="Arial" w:cs="Arial"/>
          <w:color w:val="000000"/>
        </w:rPr>
        <w:t xml:space="preserve">submit your application form by </w:t>
      </w:r>
      <w:r w:rsidR="006B18B2">
        <w:rPr>
          <w:rFonts w:ascii="Arial" w:hAnsi="Arial" w:cs="Arial"/>
          <w:b/>
          <w:bCs/>
          <w:color w:val="000000"/>
        </w:rPr>
        <w:t>Mon</w:t>
      </w:r>
      <w:r w:rsidR="00D772D7" w:rsidRPr="002932C5">
        <w:rPr>
          <w:rFonts w:ascii="Arial" w:hAnsi="Arial" w:cs="Arial"/>
          <w:b/>
          <w:bCs/>
          <w:color w:val="000000"/>
        </w:rPr>
        <w:t xml:space="preserve">day </w:t>
      </w:r>
      <w:r w:rsidR="006B18B2">
        <w:rPr>
          <w:rFonts w:ascii="Arial" w:hAnsi="Arial" w:cs="Arial"/>
          <w:b/>
          <w:bCs/>
          <w:color w:val="000000"/>
        </w:rPr>
        <w:t>1st</w:t>
      </w:r>
      <w:r w:rsidR="00D772D7" w:rsidRPr="002932C5">
        <w:rPr>
          <w:rFonts w:ascii="Arial" w:hAnsi="Arial" w:cs="Arial"/>
          <w:b/>
          <w:bCs/>
          <w:color w:val="000000"/>
        </w:rPr>
        <w:t xml:space="preserve"> </w:t>
      </w:r>
      <w:r w:rsidR="006B18B2">
        <w:rPr>
          <w:rFonts w:ascii="Arial" w:hAnsi="Arial" w:cs="Arial"/>
          <w:b/>
          <w:bCs/>
          <w:color w:val="000000"/>
        </w:rPr>
        <w:t>March</w:t>
      </w:r>
      <w:r w:rsidR="00D772D7" w:rsidRPr="002932C5">
        <w:rPr>
          <w:rFonts w:ascii="Arial" w:hAnsi="Arial" w:cs="Arial"/>
          <w:b/>
          <w:bCs/>
          <w:color w:val="000000"/>
        </w:rPr>
        <w:t xml:space="preserve"> </w:t>
      </w:r>
      <w:r w:rsidR="006B18B2">
        <w:rPr>
          <w:rFonts w:ascii="Arial" w:hAnsi="Arial" w:cs="Arial"/>
          <w:b/>
          <w:bCs/>
          <w:color w:val="000000"/>
        </w:rPr>
        <w:t>8</w:t>
      </w:r>
      <w:r w:rsidR="00D772D7" w:rsidRPr="002932C5">
        <w:rPr>
          <w:rFonts w:ascii="Arial" w:hAnsi="Arial" w:cs="Arial"/>
          <w:b/>
          <w:bCs/>
          <w:color w:val="000000"/>
        </w:rPr>
        <w:t>am</w:t>
      </w:r>
      <w:r w:rsidR="00D772D7" w:rsidRPr="002932C5">
        <w:rPr>
          <w:rFonts w:ascii="Arial" w:hAnsi="Arial" w:cs="Arial"/>
          <w:color w:val="000000"/>
        </w:rPr>
        <w:t>.</w:t>
      </w:r>
    </w:p>
    <w:p w14:paraId="4C931B6F" w14:textId="42904AA4" w:rsidR="00EE51EA" w:rsidRPr="002932C5" w:rsidRDefault="00EE51EA" w:rsidP="00317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06AD9F" w14:textId="652402B8" w:rsidR="00EE51EA" w:rsidRPr="002958AE" w:rsidRDefault="00EE51EA" w:rsidP="00EE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32C5">
        <w:rPr>
          <w:rFonts w:ascii="Arial" w:hAnsi="Arial" w:cs="Arial"/>
          <w:color w:val="000000"/>
        </w:rPr>
        <w:t>We suggest you keep a copy of your completed form for your own records</w:t>
      </w:r>
      <w:r w:rsidR="0023090E" w:rsidRPr="002932C5">
        <w:rPr>
          <w:rFonts w:ascii="Arial" w:hAnsi="Arial" w:cs="Arial"/>
          <w:color w:val="000000"/>
        </w:rPr>
        <w:t>.</w:t>
      </w:r>
      <w:r w:rsidRPr="002958AE">
        <w:rPr>
          <w:rFonts w:ascii="Arial" w:hAnsi="Arial" w:cs="Arial"/>
          <w:color w:val="000000"/>
        </w:rPr>
        <w:t xml:space="preserve"> </w:t>
      </w:r>
    </w:p>
    <w:p w14:paraId="348C3CD6" w14:textId="6571BE09" w:rsidR="00EE51EA" w:rsidRDefault="00EE51EA" w:rsidP="00317D1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0"/>
          <w:szCs w:val="20"/>
        </w:rPr>
      </w:pPr>
    </w:p>
    <w:p w14:paraId="579455BB" w14:textId="77777777" w:rsidR="00177106" w:rsidRDefault="00177106" w:rsidP="00317D1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0"/>
          <w:szCs w:val="20"/>
        </w:rPr>
      </w:pPr>
    </w:p>
    <w:sectPr w:rsidR="00177106" w:rsidSect="00260B46">
      <w:footerReference w:type="default" r:id="rId11"/>
      <w:pgSz w:w="11906" w:h="16838"/>
      <w:pgMar w:top="567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D446" w14:textId="77777777" w:rsidR="007D0C8F" w:rsidRDefault="007D0C8F" w:rsidP="00AE1097">
      <w:pPr>
        <w:spacing w:after="0" w:line="240" w:lineRule="auto"/>
      </w:pPr>
      <w:r>
        <w:separator/>
      </w:r>
    </w:p>
  </w:endnote>
  <w:endnote w:type="continuationSeparator" w:id="0">
    <w:p w14:paraId="1BF98CA3" w14:textId="77777777" w:rsidR="007D0C8F" w:rsidRDefault="007D0C8F" w:rsidP="00AE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2786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AB12BC" w14:textId="39C0CA9B" w:rsidR="00AE1097" w:rsidRPr="00AE1097" w:rsidRDefault="00AE1097">
        <w:pPr>
          <w:pStyle w:val="Footer"/>
          <w:rPr>
            <w:rFonts w:ascii="Arial" w:hAnsi="Arial" w:cs="Arial"/>
          </w:rPr>
        </w:pPr>
        <w:r w:rsidRPr="00AE1097">
          <w:rPr>
            <w:rFonts w:ascii="Arial" w:hAnsi="Arial" w:cs="Arial"/>
          </w:rPr>
          <w:fldChar w:fldCharType="begin"/>
        </w:r>
        <w:r w:rsidRPr="00AE1097">
          <w:rPr>
            <w:rFonts w:ascii="Arial" w:hAnsi="Arial" w:cs="Arial"/>
          </w:rPr>
          <w:instrText xml:space="preserve"> PAGE   \* MERGEFORMAT </w:instrText>
        </w:r>
        <w:r w:rsidRPr="00AE1097">
          <w:rPr>
            <w:rFonts w:ascii="Arial" w:hAnsi="Arial" w:cs="Arial"/>
          </w:rPr>
          <w:fldChar w:fldCharType="separate"/>
        </w:r>
        <w:r w:rsidR="00EA7A77">
          <w:rPr>
            <w:rFonts w:ascii="Arial" w:hAnsi="Arial" w:cs="Arial"/>
            <w:noProof/>
          </w:rPr>
          <w:t>1</w:t>
        </w:r>
        <w:r w:rsidRPr="00AE1097">
          <w:rPr>
            <w:rFonts w:ascii="Arial" w:hAnsi="Arial" w:cs="Arial"/>
            <w:noProof/>
          </w:rPr>
          <w:fldChar w:fldCharType="end"/>
        </w:r>
      </w:p>
    </w:sdtContent>
  </w:sdt>
  <w:p w14:paraId="78FA9D2C" w14:textId="77777777" w:rsidR="00AE1097" w:rsidRDefault="00AE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DAD6" w14:textId="77777777" w:rsidR="007D0C8F" w:rsidRDefault="007D0C8F" w:rsidP="00AE1097">
      <w:pPr>
        <w:spacing w:after="0" w:line="240" w:lineRule="auto"/>
      </w:pPr>
      <w:r>
        <w:separator/>
      </w:r>
    </w:p>
  </w:footnote>
  <w:footnote w:type="continuationSeparator" w:id="0">
    <w:p w14:paraId="53E84912" w14:textId="77777777" w:rsidR="007D0C8F" w:rsidRDefault="007D0C8F" w:rsidP="00AE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E4B"/>
    <w:multiLevelType w:val="hybridMultilevel"/>
    <w:tmpl w:val="DEE8F04C"/>
    <w:lvl w:ilvl="0" w:tplc="36861AA8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2AC6"/>
    <w:multiLevelType w:val="hybridMultilevel"/>
    <w:tmpl w:val="5900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71F8"/>
    <w:multiLevelType w:val="hybridMultilevel"/>
    <w:tmpl w:val="0B866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B63CF"/>
    <w:multiLevelType w:val="hybridMultilevel"/>
    <w:tmpl w:val="541E8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5B7"/>
    <w:multiLevelType w:val="hybridMultilevel"/>
    <w:tmpl w:val="492EE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06F6D"/>
    <w:multiLevelType w:val="hybridMultilevel"/>
    <w:tmpl w:val="6718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993"/>
    <w:multiLevelType w:val="hybridMultilevel"/>
    <w:tmpl w:val="A0D8F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04BB2"/>
    <w:multiLevelType w:val="hybridMultilevel"/>
    <w:tmpl w:val="CEA63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C2099"/>
    <w:multiLevelType w:val="hybridMultilevel"/>
    <w:tmpl w:val="74CAC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4FED"/>
    <w:multiLevelType w:val="hybridMultilevel"/>
    <w:tmpl w:val="F9607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E322C"/>
    <w:multiLevelType w:val="hybridMultilevel"/>
    <w:tmpl w:val="9B8CF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151"/>
    <w:multiLevelType w:val="hybridMultilevel"/>
    <w:tmpl w:val="0C56A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72874"/>
    <w:multiLevelType w:val="hybridMultilevel"/>
    <w:tmpl w:val="46C20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0228E"/>
    <w:multiLevelType w:val="hybridMultilevel"/>
    <w:tmpl w:val="CADCE7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722D"/>
    <w:multiLevelType w:val="hybridMultilevel"/>
    <w:tmpl w:val="E280F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F361BC"/>
    <w:multiLevelType w:val="hybridMultilevel"/>
    <w:tmpl w:val="7D08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58C"/>
    <w:multiLevelType w:val="hybridMultilevel"/>
    <w:tmpl w:val="462A17DE"/>
    <w:lvl w:ilvl="0" w:tplc="D9CC24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239B7"/>
    <w:multiLevelType w:val="hybridMultilevel"/>
    <w:tmpl w:val="C4629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C2851"/>
    <w:multiLevelType w:val="hybridMultilevel"/>
    <w:tmpl w:val="E32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2C"/>
    <w:rsid w:val="00037F81"/>
    <w:rsid w:val="00047C0B"/>
    <w:rsid w:val="000535CF"/>
    <w:rsid w:val="000A12D6"/>
    <w:rsid w:val="000A32B1"/>
    <w:rsid w:val="000B3209"/>
    <w:rsid w:val="000B73CE"/>
    <w:rsid w:val="000F2EF0"/>
    <w:rsid w:val="00101744"/>
    <w:rsid w:val="00102BF1"/>
    <w:rsid w:val="00105275"/>
    <w:rsid w:val="00137C13"/>
    <w:rsid w:val="00140DDD"/>
    <w:rsid w:val="00150182"/>
    <w:rsid w:val="00176987"/>
    <w:rsid w:val="00177106"/>
    <w:rsid w:val="001966F3"/>
    <w:rsid w:val="001A421C"/>
    <w:rsid w:val="001A77EA"/>
    <w:rsid w:val="001B273C"/>
    <w:rsid w:val="001B71AD"/>
    <w:rsid w:val="001C2E50"/>
    <w:rsid w:val="001E265B"/>
    <w:rsid w:val="001F1080"/>
    <w:rsid w:val="00203687"/>
    <w:rsid w:val="002158B1"/>
    <w:rsid w:val="0023090E"/>
    <w:rsid w:val="00251BFE"/>
    <w:rsid w:val="00260B46"/>
    <w:rsid w:val="00264B3E"/>
    <w:rsid w:val="00271FF4"/>
    <w:rsid w:val="0028532E"/>
    <w:rsid w:val="00287BEA"/>
    <w:rsid w:val="002930F0"/>
    <w:rsid w:val="002932C5"/>
    <w:rsid w:val="002958AE"/>
    <w:rsid w:val="002A4336"/>
    <w:rsid w:val="002B44DE"/>
    <w:rsid w:val="002C0D98"/>
    <w:rsid w:val="002C4A58"/>
    <w:rsid w:val="00317D1A"/>
    <w:rsid w:val="003274C3"/>
    <w:rsid w:val="0034114E"/>
    <w:rsid w:val="0036164B"/>
    <w:rsid w:val="00386D88"/>
    <w:rsid w:val="0039189F"/>
    <w:rsid w:val="003A3233"/>
    <w:rsid w:val="003A3D9F"/>
    <w:rsid w:val="003E6DC3"/>
    <w:rsid w:val="00403D6F"/>
    <w:rsid w:val="00411C59"/>
    <w:rsid w:val="00427921"/>
    <w:rsid w:val="0047180E"/>
    <w:rsid w:val="00484A8E"/>
    <w:rsid w:val="00493FBC"/>
    <w:rsid w:val="004B26FA"/>
    <w:rsid w:val="004B2B7C"/>
    <w:rsid w:val="004C748A"/>
    <w:rsid w:val="004F76A3"/>
    <w:rsid w:val="0051252D"/>
    <w:rsid w:val="0051689E"/>
    <w:rsid w:val="005544A6"/>
    <w:rsid w:val="00555B2B"/>
    <w:rsid w:val="00567303"/>
    <w:rsid w:val="00571C09"/>
    <w:rsid w:val="005944B2"/>
    <w:rsid w:val="00594E74"/>
    <w:rsid w:val="00596A2B"/>
    <w:rsid w:val="00606299"/>
    <w:rsid w:val="00621DCB"/>
    <w:rsid w:val="006A6AAB"/>
    <w:rsid w:val="006B18B2"/>
    <w:rsid w:val="006D6E62"/>
    <w:rsid w:val="006F294A"/>
    <w:rsid w:val="00733BB4"/>
    <w:rsid w:val="00795296"/>
    <w:rsid w:val="007B2C36"/>
    <w:rsid w:val="007D0C8F"/>
    <w:rsid w:val="007E3229"/>
    <w:rsid w:val="007F22FC"/>
    <w:rsid w:val="00893983"/>
    <w:rsid w:val="008C583C"/>
    <w:rsid w:val="008E4459"/>
    <w:rsid w:val="008E5067"/>
    <w:rsid w:val="008F7BA2"/>
    <w:rsid w:val="00904CED"/>
    <w:rsid w:val="00916E76"/>
    <w:rsid w:val="0092095E"/>
    <w:rsid w:val="00934C50"/>
    <w:rsid w:val="009550DB"/>
    <w:rsid w:val="009A6744"/>
    <w:rsid w:val="009B19AB"/>
    <w:rsid w:val="009E17EF"/>
    <w:rsid w:val="00A025BD"/>
    <w:rsid w:val="00A06427"/>
    <w:rsid w:val="00A06E7B"/>
    <w:rsid w:val="00A27D29"/>
    <w:rsid w:val="00A66B28"/>
    <w:rsid w:val="00A71C04"/>
    <w:rsid w:val="00AB02E1"/>
    <w:rsid w:val="00AB24F5"/>
    <w:rsid w:val="00AB4AD4"/>
    <w:rsid w:val="00AB5A6E"/>
    <w:rsid w:val="00AE1097"/>
    <w:rsid w:val="00B22355"/>
    <w:rsid w:val="00B2521C"/>
    <w:rsid w:val="00B269CC"/>
    <w:rsid w:val="00B5337A"/>
    <w:rsid w:val="00B60FE3"/>
    <w:rsid w:val="00B7503F"/>
    <w:rsid w:val="00B80A9B"/>
    <w:rsid w:val="00BA26C3"/>
    <w:rsid w:val="00BA620C"/>
    <w:rsid w:val="00C253CC"/>
    <w:rsid w:val="00C33F1D"/>
    <w:rsid w:val="00C34BA2"/>
    <w:rsid w:val="00C66BE9"/>
    <w:rsid w:val="00C67452"/>
    <w:rsid w:val="00CA1156"/>
    <w:rsid w:val="00CA5E9F"/>
    <w:rsid w:val="00CB0058"/>
    <w:rsid w:val="00CC0C32"/>
    <w:rsid w:val="00CC5E62"/>
    <w:rsid w:val="00CF7CC0"/>
    <w:rsid w:val="00D050E9"/>
    <w:rsid w:val="00D0613F"/>
    <w:rsid w:val="00D271FD"/>
    <w:rsid w:val="00D45CFB"/>
    <w:rsid w:val="00D71652"/>
    <w:rsid w:val="00D772D7"/>
    <w:rsid w:val="00D81D2E"/>
    <w:rsid w:val="00DA3F5C"/>
    <w:rsid w:val="00DA3FE7"/>
    <w:rsid w:val="00DC3072"/>
    <w:rsid w:val="00DC4ACA"/>
    <w:rsid w:val="00E04B43"/>
    <w:rsid w:val="00E30EEF"/>
    <w:rsid w:val="00E41236"/>
    <w:rsid w:val="00E418D8"/>
    <w:rsid w:val="00E57A07"/>
    <w:rsid w:val="00E70D32"/>
    <w:rsid w:val="00EA1378"/>
    <w:rsid w:val="00EA722C"/>
    <w:rsid w:val="00EA7A77"/>
    <w:rsid w:val="00EB7412"/>
    <w:rsid w:val="00ED1FAC"/>
    <w:rsid w:val="00ED5AD7"/>
    <w:rsid w:val="00ED6F5F"/>
    <w:rsid w:val="00EE51EA"/>
    <w:rsid w:val="00F01E10"/>
    <w:rsid w:val="00F07A7B"/>
    <w:rsid w:val="00F2730C"/>
    <w:rsid w:val="00F747D0"/>
    <w:rsid w:val="00F8596E"/>
    <w:rsid w:val="00F911A5"/>
    <w:rsid w:val="00FA6DE9"/>
    <w:rsid w:val="00FC4B4F"/>
    <w:rsid w:val="00FD6C50"/>
    <w:rsid w:val="00FE34B7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2C93"/>
  <w15:docId w15:val="{EC407323-A0FD-4BAD-98C4-9AECB144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97"/>
  </w:style>
  <w:style w:type="paragraph" w:styleId="Footer">
    <w:name w:val="footer"/>
    <w:basedOn w:val="Normal"/>
    <w:link w:val="FooterChar"/>
    <w:uiPriority w:val="99"/>
    <w:unhideWhenUsed/>
    <w:rsid w:val="00AE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97"/>
  </w:style>
  <w:style w:type="paragraph" w:customStyle="1" w:styleId="Default">
    <w:name w:val="Default"/>
    <w:rsid w:val="00FF5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F7FF-ABDD-4738-A6C2-ECF3E9F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Shilpa Shah</cp:lastModifiedBy>
  <cp:revision>2</cp:revision>
  <dcterms:created xsi:type="dcterms:W3CDTF">2021-02-03T16:13:00Z</dcterms:created>
  <dcterms:modified xsi:type="dcterms:W3CDTF">2021-02-03T16:13:00Z</dcterms:modified>
</cp:coreProperties>
</file>